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46E" w14:textId="4BCE3F79" w:rsidR="003E301E" w:rsidRDefault="005B20AD" w:rsidP="003E301E">
      <w:pPr>
        <w:jc w:val="center"/>
        <w:rPr>
          <w:rFonts w:eastAsia="ＭＳ Ｐゴシック"/>
          <w:b/>
          <w:sz w:val="28"/>
          <w:szCs w:val="28"/>
        </w:rPr>
      </w:pPr>
      <w:bookmarkStart w:id="0" w:name="_GoBack"/>
      <w:bookmarkEnd w:id="0"/>
      <w:r w:rsidRPr="00DF0DEF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24181B">
        <w:rPr>
          <w:rFonts w:asciiTheme="minorHAnsi" w:eastAsia="ＭＳ Ｐゴシック" w:hAnsiTheme="minorHAnsi" w:hint="eastAsia"/>
          <w:b/>
          <w:sz w:val="28"/>
          <w:szCs w:val="28"/>
        </w:rPr>
        <w:t>6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（</w:t>
      </w:r>
      <w:r w:rsidR="00D77C7B" w:rsidRPr="00DF0DEF">
        <w:rPr>
          <w:rFonts w:asciiTheme="minorHAnsi" w:eastAsia="ＭＳ Ｐゴシック" w:hAnsiTheme="minorHAnsi"/>
          <w:b/>
          <w:sz w:val="28"/>
          <w:szCs w:val="28"/>
        </w:rPr>
        <w:t>20</w:t>
      </w:r>
      <w:r w:rsidR="008B7ACC" w:rsidRPr="00DF0DEF">
        <w:rPr>
          <w:rFonts w:asciiTheme="minorHAnsi" w:eastAsia="ＭＳ Ｐゴシック" w:hAnsiTheme="minorHAnsi"/>
          <w:b/>
          <w:sz w:val="28"/>
          <w:szCs w:val="28"/>
        </w:rPr>
        <w:t>2</w:t>
      </w:r>
      <w:r w:rsidR="0024181B">
        <w:rPr>
          <w:rFonts w:asciiTheme="minorHAnsi" w:eastAsia="ＭＳ Ｐゴシック" w:hAnsiTheme="minorHAnsi" w:hint="eastAsia"/>
          <w:b/>
          <w:sz w:val="28"/>
          <w:szCs w:val="28"/>
        </w:rPr>
        <w:t>4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）</w:t>
      </w:r>
      <w:r w:rsidR="00DC4180" w:rsidRPr="00DF0DEF">
        <w:rPr>
          <w:rFonts w:eastAsia="ＭＳ Ｐゴシック" w:hAnsi="ＭＳ Ｐゴシック"/>
          <w:b/>
          <w:sz w:val="28"/>
          <w:szCs w:val="28"/>
        </w:rPr>
        <w:t>年度</w:t>
      </w:r>
      <w:r w:rsidR="005E7BA9" w:rsidRPr="00DF0DEF">
        <w:rPr>
          <w:rFonts w:eastAsia="ＭＳ Ｐゴシック" w:hint="eastAsia"/>
          <w:b/>
          <w:sz w:val="28"/>
          <w:szCs w:val="28"/>
        </w:rPr>
        <w:t xml:space="preserve">　</w:t>
      </w:r>
      <w:r w:rsidR="001346D0">
        <w:rPr>
          <w:rFonts w:eastAsia="ＭＳ Ｐゴシック" w:hint="eastAsia"/>
          <w:b/>
          <w:sz w:val="28"/>
          <w:szCs w:val="28"/>
        </w:rPr>
        <w:t>戦略的研究</w:t>
      </w:r>
      <w:r w:rsidR="003E301E">
        <w:rPr>
          <w:rFonts w:eastAsia="ＭＳ Ｐゴシック" w:hint="eastAsia"/>
          <w:b/>
          <w:sz w:val="28"/>
          <w:szCs w:val="28"/>
        </w:rPr>
        <w:t>推進事業（学内公募型研究助成）</w:t>
      </w:r>
    </w:p>
    <w:p w14:paraId="26F05B76" w14:textId="14CF7642" w:rsidR="00DC4180" w:rsidRPr="003E301E" w:rsidRDefault="001346D0" w:rsidP="003E301E">
      <w:pPr>
        <w:jc w:val="center"/>
        <w:rPr>
          <w:rFonts w:eastAsia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「</w:t>
      </w:r>
      <w:r w:rsidR="0083699F" w:rsidRPr="00DF0DEF">
        <w:rPr>
          <w:rFonts w:eastAsia="ＭＳ Ｐゴシック" w:hAnsi="ＭＳ Ｐゴシック" w:hint="eastAsia"/>
          <w:b/>
          <w:sz w:val="28"/>
          <w:szCs w:val="28"/>
        </w:rPr>
        <w:t>STEP-UP</w:t>
      </w:r>
      <w:r w:rsidR="00717650" w:rsidRPr="00DF0DEF">
        <w:rPr>
          <w:rFonts w:eastAsia="ＭＳ Ｐゴシック" w:hAnsi="ＭＳ Ｐゴシック" w:hint="eastAsia"/>
          <w:b/>
          <w:sz w:val="28"/>
          <w:szCs w:val="28"/>
        </w:rPr>
        <w:t>研究</w:t>
      </w:r>
      <w:r>
        <w:rPr>
          <w:rFonts w:eastAsia="ＭＳ Ｐゴシック" w:hAnsi="ＭＳ Ｐゴシック" w:hint="eastAsia"/>
          <w:b/>
          <w:sz w:val="28"/>
          <w:szCs w:val="28"/>
        </w:rPr>
        <w:t>支援」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 xml:space="preserve">　申請書</w:t>
      </w:r>
    </w:p>
    <w:p w14:paraId="6DF18A38" w14:textId="1CE22528" w:rsidR="00830A2E" w:rsidRPr="00DF0DEF" w:rsidRDefault="00830A2E" w:rsidP="00DC4180">
      <w:pPr>
        <w:jc w:val="left"/>
        <w:rPr>
          <w:rFonts w:eastAsia="ＭＳ Ｐゴシック"/>
          <w:b/>
          <w:sz w:val="24"/>
          <w:szCs w:val="24"/>
        </w:rPr>
      </w:pPr>
    </w:p>
    <w:p w14:paraId="66506F34" w14:textId="77777777" w:rsidR="00C52801" w:rsidRPr="00DF0DEF" w:rsidRDefault="00C52801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C712DB" w14:textId="579FDB1C" w:rsidR="00DC4180" w:rsidRPr="00DF0DEF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DF0DEF">
        <w:rPr>
          <w:rFonts w:ascii="ＭＳ Ｐゴシック" w:eastAsia="ＭＳ Ｐゴシック" w:hAnsi="ＭＳ Ｐゴシック"/>
        </w:rPr>
        <w:t>作成日：</w:t>
      </w:r>
      <w:r w:rsidR="009C5346">
        <w:rPr>
          <w:rFonts w:ascii="ＭＳ Ｐゴシック" w:eastAsia="ＭＳ Ｐゴシック" w:hAnsi="ＭＳ Ｐゴシック" w:hint="eastAsia"/>
        </w:rPr>
        <w:t>令和</w:t>
      </w:r>
      <w:r w:rsidR="0024181B">
        <w:rPr>
          <w:rFonts w:ascii="ＭＳ Ｐゴシック" w:eastAsia="ＭＳ Ｐゴシック" w:hAnsi="ＭＳ Ｐゴシック" w:hint="eastAsia"/>
        </w:rPr>
        <w:t>6</w:t>
      </w:r>
      <w:r w:rsidR="003E301E">
        <w:rPr>
          <w:rFonts w:ascii="ＭＳ Ｐゴシック" w:eastAsia="ＭＳ Ｐゴシック" w:hAnsi="ＭＳ Ｐゴシック" w:hint="eastAsia"/>
        </w:rPr>
        <w:t>（</w:t>
      </w:r>
      <w:r w:rsidR="0071197A">
        <w:rPr>
          <w:rFonts w:ascii="ＭＳ Ｐゴシック" w:eastAsia="ＭＳ Ｐゴシック" w:hAnsi="ＭＳ Ｐゴシック" w:hint="eastAsia"/>
        </w:rPr>
        <w:t>202</w:t>
      </w:r>
      <w:r w:rsidR="0024181B">
        <w:rPr>
          <w:rFonts w:ascii="ＭＳ Ｐゴシック" w:eastAsia="ＭＳ Ｐゴシック" w:hAnsi="ＭＳ Ｐゴシック" w:hint="eastAsia"/>
        </w:rPr>
        <w:t>4</w:t>
      </w:r>
      <w:r w:rsidR="003E301E">
        <w:rPr>
          <w:rFonts w:ascii="ＭＳ Ｐゴシック" w:eastAsia="ＭＳ Ｐゴシック" w:hAnsi="ＭＳ Ｐゴシック" w:hint="eastAsia"/>
        </w:rPr>
        <w:t>）</w:t>
      </w:r>
      <w:r w:rsidRPr="00DF0DEF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9945" w:type="dxa"/>
        <w:tblLook w:val="04A0" w:firstRow="1" w:lastRow="0" w:firstColumn="1" w:lastColumn="0" w:noHBand="0" w:noVBand="1"/>
      </w:tblPr>
      <w:tblGrid>
        <w:gridCol w:w="1873"/>
        <w:gridCol w:w="107"/>
        <w:gridCol w:w="1634"/>
        <w:gridCol w:w="350"/>
        <w:gridCol w:w="299"/>
        <w:gridCol w:w="1686"/>
        <w:gridCol w:w="937"/>
        <w:gridCol w:w="1089"/>
        <w:gridCol w:w="1762"/>
        <w:gridCol w:w="208"/>
      </w:tblGrid>
      <w:tr w:rsidR="00E06C63" w:rsidRPr="00DF0DEF" w14:paraId="7A04488A" w14:textId="4B43A88D" w:rsidTr="0008306C">
        <w:trPr>
          <w:trHeight w:val="337"/>
        </w:trPr>
        <w:tc>
          <w:tcPr>
            <w:tcW w:w="1873" w:type="dxa"/>
            <w:vMerge w:val="restart"/>
            <w:vAlign w:val="center"/>
          </w:tcPr>
          <w:p w14:paraId="0AFF2A3E" w14:textId="10B4C4B7" w:rsidR="00E06C63" w:rsidRPr="00DF0DEF" w:rsidRDefault="00E06C63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741" w:type="dxa"/>
            <w:gridSpan w:val="2"/>
            <w:vAlign w:val="center"/>
          </w:tcPr>
          <w:p w14:paraId="4ABD2BE8" w14:textId="7617FB95" w:rsidR="00E06C63" w:rsidRPr="00DF0DEF" w:rsidRDefault="00E06C63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272" w:type="dxa"/>
            <w:gridSpan w:val="4"/>
            <w:vAlign w:val="center"/>
          </w:tcPr>
          <w:p w14:paraId="4C592B57" w14:textId="79C317CA" w:rsidR="00E06C63" w:rsidRPr="00BD5145" w:rsidRDefault="00E06C63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9" w:type="dxa"/>
            <w:gridSpan w:val="3"/>
            <w:tcBorders>
              <w:bottom w:val="nil"/>
            </w:tcBorders>
            <w:vAlign w:val="center"/>
          </w:tcPr>
          <w:p w14:paraId="7DA6186A" w14:textId="5A3F9BBD" w:rsidR="003F6BFA" w:rsidRPr="0008306C" w:rsidRDefault="00E06C63" w:rsidP="0008306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</w:pPr>
            <w:r w:rsidRPr="0008306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  <w:u w:val="single"/>
              </w:rPr>
              <w:t>雇用期限に定めのある</w:t>
            </w:r>
            <w:r w:rsidRPr="0008306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教員のみ</w:t>
            </w:r>
          </w:p>
        </w:tc>
      </w:tr>
      <w:tr w:rsidR="003F6BFA" w:rsidRPr="00F1338B" w14:paraId="0012A2E0" w14:textId="77777777" w:rsidTr="0008306C">
        <w:trPr>
          <w:trHeight w:val="668"/>
        </w:trPr>
        <w:tc>
          <w:tcPr>
            <w:tcW w:w="1873" w:type="dxa"/>
            <w:vMerge/>
            <w:vAlign w:val="center"/>
          </w:tcPr>
          <w:p w14:paraId="197AD9DB" w14:textId="625AF5B8" w:rsidR="003F6BFA" w:rsidRPr="00DF0DEF" w:rsidRDefault="003F6BFA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19046EA4" w14:textId="741FA6BC" w:rsidR="003F6BFA" w:rsidRPr="00DF0DEF" w:rsidRDefault="003F6BFA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3272" w:type="dxa"/>
            <w:gridSpan w:val="4"/>
            <w:vAlign w:val="center"/>
          </w:tcPr>
          <w:p w14:paraId="4DBDD59B" w14:textId="51B6F39D" w:rsidR="003F6BFA" w:rsidRPr="00BD5145" w:rsidRDefault="003F6BFA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9" w:type="dxa"/>
            <w:gridSpan w:val="3"/>
            <w:vMerge w:val="restart"/>
            <w:vAlign w:val="center"/>
          </w:tcPr>
          <w:p w14:paraId="7895C1C1" w14:textId="77777777" w:rsidR="0008306C" w:rsidRPr="0008306C" w:rsidRDefault="0008306C" w:rsidP="0008306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2431249D" w14:textId="5E081EE3" w:rsidR="003F6BFA" w:rsidRPr="0008306C" w:rsidRDefault="003F6BFA" w:rsidP="0008306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8306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ご自身が下記に該当することを確認し</w:t>
            </w:r>
            <w:r w:rsidRPr="0008306C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☒してください</w:t>
            </w:r>
          </w:p>
          <w:p w14:paraId="1FB7987B" w14:textId="77777777" w:rsidR="003F6BFA" w:rsidRPr="0008306C" w:rsidRDefault="003F6BFA" w:rsidP="0008306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2B03B7A3" w14:textId="31236618" w:rsidR="003F6BFA" w:rsidRPr="0008306C" w:rsidRDefault="00AC6F18" w:rsidP="0008306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pacing w:val="-30"/>
                <w:sz w:val="20"/>
                <w:szCs w:val="20"/>
                <w:u w:val="single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 w:val="20"/>
                  <w:szCs w:val="20"/>
                </w:rPr>
                <w:id w:val="-661470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6C" w:rsidRPr="0008306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F6BFA" w:rsidRPr="0008306C">
              <w:rPr>
                <w:rFonts w:ascii="ＭＳ Ｐゴシック" w:eastAsia="ＭＳ Ｐゴシック" w:hAnsi="ＭＳ Ｐゴシック" w:hint="eastAsia"/>
                <w:color w:val="000000" w:themeColor="text1"/>
                <w:spacing w:val="-30"/>
                <w:sz w:val="20"/>
                <w:szCs w:val="20"/>
              </w:rPr>
              <w:t>令和</w:t>
            </w:r>
            <w:r w:rsidR="003F6BFA" w:rsidRPr="0008306C">
              <w:rPr>
                <w:rFonts w:ascii="ＭＳ Ｐゴシック" w:eastAsia="ＭＳ Ｐゴシック" w:hAnsi="ＭＳ Ｐゴシック"/>
                <w:color w:val="000000" w:themeColor="text1"/>
                <w:spacing w:val="-30"/>
                <w:sz w:val="20"/>
                <w:szCs w:val="20"/>
              </w:rPr>
              <w:t>6（2024）年４月１日</w:t>
            </w:r>
            <w:r w:rsidR="003F6BFA" w:rsidRPr="0008306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現在</w:t>
            </w:r>
            <w:r w:rsidR="003F6BFA" w:rsidRPr="0008306C">
              <w:rPr>
                <w:rFonts w:ascii="ＭＳ Ｐゴシック" w:eastAsia="ＭＳ Ｐゴシック" w:hAnsi="ＭＳ Ｐゴシック"/>
                <w:color w:val="000000" w:themeColor="text1"/>
                <w:spacing w:val="-30"/>
                <w:sz w:val="20"/>
                <w:szCs w:val="20"/>
                <w:u w:val="single"/>
              </w:rPr>
              <w:t>60歳未満</w:t>
            </w:r>
          </w:p>
          <w:p w14:paraId="5A155960" w14:textId="29F033F6" w:rsidR="003F6BFA" w:rsidRPr="0008306C" w:rsidRDefault="003F6BF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F6BFA" w:rsidRPr="00DF0DEF" w14:paraId="5269B610" w14:textId="77777777" w:rsidTr="0008306C">
        <w:trPr>
          <w:trHeight w:val="692"/>
        </w:trPr>
        <w:tc>
          <w:tcPr>
            <w:tcW w:w="1873" w:type="dxa"/>
            <w:vMerge/>
            <w:vAlign w:val="center"/>
          </w:tcPr>
          <w:p w14:paraId="65FF2D89" w14:textId="77777777" w:rsidR="003F6BFA" w:rsidRPr="00DF0DEF" w:rsidRDefault="003F6BFA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0982C986" w14:textId="57DEC42D" w:rsidR="003F6BFA" w:rsidRPr="00DF0DEF" w:rsidRDefault="003F6BFA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3272" w:type="dxa"/>
            <w:gridSpan w:val="4"/>
            <w:vAlign w:val="center"/>
          </w:tcPr>
          <w:p w14:paraId="081A5643" w14:textId="77777777" w:rsidR="003F6BFA" w:rsidRPr="00BD5145" w:rsidRDefault="003F6BFA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9" w:type="dxa"/>
            <w:gridSpan w:val="3"/>
            <w:vMerge/>
          </w:tcPr>
          <w:p w14:paraId="7979D83E" w14:textId="3DF9829F" w:rsidR="003F6BFA" w:rsidRPr="0008306C" w:rsidRDefault="003F6BFA" w:rsidP="0008306C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F6BFA" w:rsidRPr="00DF0DEF" w14:paraId="26D660A6" w14:textId="77777777" w:rsidTr="0008306C">
        <w:trPr>
          <w:trHeight w:val="617"/>
        </w:trPr>
        <w:tc>
          <w:tcPr>
            <w:tcW w:w="1873" w:type="dxa"/>
            <w:vMerge/>
            <w:vAlign w:val="center"/>
          </w:tcPr>
          <w:p w14:paraId="380180BA" w14:textId="77777777" w:rsidR="003F6BFA" w:rsidRPr="00DF0DEF" w:rsidRDefault="003F6BFA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2CB43DFB" w14:textId="339A1AFA" w:rsidR="003F6BFA" w:rsidRDefault="003F6BFA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3272" w:type="dxa"/>
            <w:gridSpan w:val="4"/>
            <w:vAlign w:val="center"/>
          </w:tcPr>
          <w:p w14:paraId="789CD711" w14:textId="77777777" w:rsidR="003F6BFA" w:rsidRPr="00BD5145" w:rsidRDefault="003F6BFA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9" w:type="dxa"/>
            <w:gridSpan w:val="3"/>
            <w:vMerge/>
            <w:vAlign w:val="center"/>
          </w:tcPr>
          <w:p w14:paraId="19BA9AEE" w14:textId="034E9453" w:rsidR="003F6BFA" w:rsidRPr="00BD5145" w:rsidRDefault="003F6BFA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30370" w:rsidRPr="00DF0DEF" w14:paraId="3DF19B22" w14:textId="2A172A9D" w:rsidTr="0008306C">
        <w:trPr>
          <w:trHeight w:val="640"/>
        </w:trPr>
        <w:tc>
          <w:tcPr>
            <w:tcW w:w="187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D2816F7" w14:textId="757549E1" w:rsidR="00B30370" w:rsidRDefault="00B30370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D244E">
              <w:rPr>
                <w:rFonts w:ascii="ＭＳ Ｐゴシック" w:eastAsia="ＭＳ Ｐゴシック" w:hAnsi="ＭＳ Ｐゴシック" w:hint="eastAsia"/>
              </w:rPr>
              <w:t>前年度科研費</w:t>
            </w:r>
          </w:p>
          <w:p w14:paraId="3C7A6140" w14:textId="61BA705F" w:rsidR="00B30370" w:rsidRPr="00DF0DEF" w:rsidRDefault="00B30370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実績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FE049CC" w14:textId="3C8D6D4E" w:rsidR="00B30370" w:rsidRPr="00DF0DEF" w:rsidRDefault="005F79D6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種目</w:t>
            </w:r>
          </w:p>
        </w:tc>
        <w:tc>
          <w:tcPr>
            <w:tcW w:w="63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8401" w14:textId="2AF4372B" w:rsidR="00B30370" w:rsidRPr="00BD5145" w:rsidRDefault="00B30370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2543D" w:rsidRPr="00DF0DEF" w14:paraId="40AF9198" w14:textId="293D90EE" w:rsidTr="0008306C">
        <w:trPr>
          <w:trHeight w:val="1147"/>
        </w:trPr>
        <w:tc>
          <w:tcPr>
            <w:tcW w:w="1873" w:type="dxa"/>
            <w:vMerge/>
            <w:tcBorders>
              <w:left w:val="single" w:sz="4" w:space="0" w:color="auto"/>
            </w:tcBorders>
            <w:vAlign w:val="center"/>
          </w:tcPr>
          <w:p w14:paraId="78D93ABE" w14:textId="2B57CD10" w:rsidR="0042543D" w:rsidRPr="00DF0DEF" w:rsidRDefault="0042543D" w:rsidP="00B3037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77498AC4" w14:textId="708CD88E" w:rsidR="0042543D" w:rsidRPr="00DF0DEF" w:rsidRDefault="0042543D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6331" w:type="dxa"/>
            <w:gridSpan w:val="7"/>
            <w:vAlign w:val="center"/>
          </w:tcPr>
          <w:p w14:paraId="39EDB07C" w14:textId="6D770A0E" w:rsidR="0042543D" w:rsidRPr="00BD5145" w:rsidRDefault="0042543D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79D6" w:rsidRPr="00DF0DEF" w14:paraId="2781E9A1" w14:textId="3D4ECDCC" w:rsidTr="0008306C">
        <w:trPr>
          <w:trHeight w:val="674"/>
        </w:trPr>
        <w:tc>
          <w:tcPr>
            <w:tcW w:w="187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2B9F53C" w14:textId="77777777" w:rsidR="005F79D6" w:rsidRDefault="005F79D6" w:rsidP="005F7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直近の</w:t>
            </w:r>
          </w:p>
          <w:p w14:paraId="091C8E0B" w14:textId="5D59A273" w:rsidR="005F79D6" w:rsidRPr="00DF0DEF" w:rsidRDefault="005F79D6" w:rsidP="005F7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科研費採択課題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C962D80" w14:textId="166EB560" w:rsidR="005F79D6" w:rsidRPr="00DF0DEF" w:rsidRDefault="00C059D0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目</w:t>
            </w:r>
          </w:p>
        </w:tc>
        <w:tc>
          <w:tcPr>
            <w:tcW w:w="63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DD29" w14:textId="155F5780" w:rsidR="005F79D6" w:rsidRPr="00BD5145" w:rsidRDefault="005F79D6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79D6" w:rsidRPr="00DF0DEF" w14:paraId="15946242" w14:textId="14B62FB4" w:rsidTr="0008306C">
        <w:trPr>
          <w:trHeight w:val="712"/>
        </w:trPr>
        <w:tc>
          <w:tcPr>
            <w:tcW w:w="1873" w:type="dxa"/>
            <w:vMerge/>
            <w:tcBorders>
              <w:left w:val="single" w:sz="4" w:space="0" w:color="auto"/>
            </w:tcBorders>
            <w:vAlign w:val="center"/>
          </w:tcPr>
          <w:p w14:paraId="20C3E0D0" w14:textId="65420F53" w:rsidR="005F79D6" w:rsidRPr="00DF0DEF" w:rsidRDefault="005F79D6" w:rsidP="0029214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35EDE52F" w14:textId="70F1D8F1" w:rsidR="005F79D6" w:rsidRPr="00DF0DEF" w:rsidRDefault="00C059D0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番号</w:t>
            </w:r>
          </w:p>
        </w:tc>
        <w:tc>
          <w:tcPr>
            <w:tcW w:w="6331" w:type="dxa"/>
            <w:gridSpan w:val="7"/>
            <w:vAlign w:val="center"/>
          </w:tcPr>
          <w:p w14:paraId="2C50C3EA" w14:textId="4115FBB5" w:rsidR="005F79D6" w:rsidRPr="00BD5145" w:rsidRDefault="005F79D6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79D6" w:rsidRPr="00DF0DEF" w14:paraId="52F5C074" w14:textId="7E441BF6" w:rsidTr="0008306C">
        <w:trPr>
          <w:trHeight w:val="479"/>
        </w:trPr>
        <w:tc>
          <w:tcPr>
            <w:tcW w:w="1873" w:type="dxa"/>
            <w:vMerge/>
            <w:tcBorders>
              <w:left w:val="single" w:sz="4" w:space="0" w:color="auto"/>
            </w:tcBorders>
            <w:vAlign w:val="center"/>
          </w:tcPr>
          <w:p w14:paraId="05DC73E4" w14:textId="1A4330E2" w:rsidR="005F79D6" w:rsidRPr="00DF0DEF" w:rsidRDefault="005F79D6" w:rsidP="0029214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  <w:vAlign w:val="center"/>
          </w:tcPr>
          <w:p w14:paraId="5B820D0A" w14:textId="77777777" w:rsidR="00C059D0" w:rsidRDefault="00C059D0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期間</w:t>
            </w:r>
          </w:p>
          <w:p w14:paraId="10AE67B0" w14:textId="69FAF47B" w:rsidR="005F79D6" w:rsidRPr="00DF0DEF" w:rsidRDefault="00C059D0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終年度</w:t>
            </w:r>
          </w:p>
        </w:tc>
        <w:tc>
          <w:tcPr>
            <w:tcW w:w="6331" w:type="dxa"/>
            <w:gridSpan w:val="7"/>
            <w:tcBorders>
              <w:right w:val="single" w:sz="4" w:space="0" w:color="auto"/>
            </w:tcBorders>
            <w:vAlign w:val="center"/>
          </w:tcPr>
          <w:p w14:paraId="15F1AC46" w14:textId="77777777" w:rsidR="005F79D6" w:rsidRPr="00BD5145" w:rsidRDefault="005F79D6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59D0" w:rsidRPr="00DF0DEF" w14:paraId="33D323A4" w14:textId="3C737C2C" w:rsidTr="0008306C">
        <w:trPr>
          <w:trHeight w:val="109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F1C8" w14:textId="3ECEEBD7" w:rsidR="00C059D0" w:rsidRPr="00DF0DEF" w:rsidRDefault="00C059D0" w:rsidP="0029214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397C" w14:textId="72F65D22" w:rsidR="00C059D0" w:rsidRPr="00DF0DEF" w:rsidRDefault="00C059D0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63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F6B04" w14:textId="77777777" w:rsidR="00C059D0" w:rsidRPr="00BD5145" w:rsidRDefault="00C059D0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D43DC" w:rsidRPr="00DF0DEF" w14:paraId="57A2F90D" w14:textId="0BC1B43C" w:rsidTr="0008306C">
        <w:trPr>
          <w:trHeight w:val="702"/>
        </w:trPr>
        <w:tc>
          <w:tcPr>
            <w:tcW w:w="187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363CB0A" w14:textId="52B1BD8C" w:rsidR="005D43DC" w:rsidRPr="0008695B" w:rsidRDefault="005D43DC" w:rsidP="00292148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92368936"/>
            <w:r w:rsidRPr="0008695B">
              <w:rPr>
                <w:rFonts w:ascii="ＭＳ Ｐゴシック" w:eastAsia="ＭＳ Ｐゴシック" w:hAnsi="ＭＳ Ｐゴシック" w:hint="eastAsia"/>
              </w:rPr>
              <w:t>応募種目</w:t>
            </w:r>
          </w:p>
          <w:p w14:paraId="268501CE" w14:textId="66710B35" w:rsidR="005D43DC" w:rsidRPr="00DF0DEF" w:rsidRDefault="005D43DC" w:rsidP="0029214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0DEF">
              <w:rPr>
                <w:rFonts w:ascii="ＭＳ Ｐゴシック" w:eastAsia="ＭＳ Ｐゴシック" w:hAnsi="ＭＳ Ｐゴシック" w:hint="eastAsia"/>
              </w:rPr>
              <w:t>(該当するものに</w:t>
            </w:r>
            <w:r w:rsidRPr="00DF0DEF">
              <w:rPr>
                <w:rFonts w:ascii="ＭＳ Ｐゴシック" w:eastAsia="ＭＳ Ｐゴシック" w:hAnsi="ＭＳ Ｐゴシック" w:cs="ＭＳ Ｐゴシック" w:hint="eastAsia"/>
              </w:rPr>
              <w:t>☒)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47231B1" w14:textId="22F5DBD9" w:rsidR="00C84183" w:rsidRDefault="00AC6F18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84735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5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43DC">
              <w:rPr>
                <w:rFonts w:ascii="ＭＳ Ｐゴシック" w:eastAsia="ＭＳ Ｐゴシック" w:hAnsi="ＭＳ Ｐゴシック" w:hint="eastAsia"/>
              </w:rPr>
              <w:t>基盤研究</w:t>
            </w:r>
          </w:p>
          <w:p w14:paraId="05328C7A" w14:textId="31C7AE30" w:rsidR="005D43DC" w:rsidRPr="00DF0DEF" w:rsidRDefault="005D43DC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S）支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3F90969" w14:textId="21F9AFE8" w:rsidR="00C84183" w:rsidRDefault="00AC6F18" w:rsidP="00C84183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96338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5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43DC">
              <w:rPr>
                <w:rFonts w:ascii="ＭＳ Ｐゴシック" w:eastAsia="ＭＳ Ｐゴシック" w:hAnsi="ＭＳ Ｐゴシック" w:hint="eastAsia"/>
              </w:rPr>
              <w:t>基盤研究</w:t>
            </w:r>
          </w:p>
          <w:p w14:paraId="6EE49AB3" w14:textId="7A6A0266" w:rsidR="005D43DC" w:rsidRPr="00DF0DEF" w:rsidRDefault="005D43D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A）　支援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7326008" w14:textId="115043D0" w:rsidR="00C84183" w:rsidRDefault="00AC6F18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52745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5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43DC">
              <w:rPr>
                <w:rFonts w:ascii="ＭＳ Ｐゴシック" w:eastAsia="ＭＳ Ｐゴシック" w:hAnsi="ＭＳ Ｐゴシック" w:hint="eastAsia"/>
              </w:rPr>
              <w:t>基盤研究</w:t>
            </w:r>
          </w:p>
          <w:p w14:paraId="7AA92A0B" w14:textId="08476D22" w:rsidR="005D43DC" w:rsidRPr="00DF0DEF" w:rsidRDefault="005D43D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B）　支援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E0D9" w14:textId="4731407B" w:rsidR="00C84183" w:rsidRDefault="00AC6F18" w:rsidP="0008306C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21209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5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C9F">
              <w:rPr>
                <w:rFonts w:ascii="ＭＳ Ｐゴシック" w:eastAsia="ＭＳ Ｐゴシック" w:hAnsi="ＭＳ Ｐゴシック" w:hint="eastAsia"/>
              </w:rPr>
              <w:t>学術変革</w:t>
            </w:r>
          </w:p>
          <w:p w14:paraId="212C1DAB" w14:textId="4C431A40" w:rsidR="005D43DC" w:rsidRPr="00DF0DEF" w:rsidRDefault="00C42C9F" w:rsidP="000830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A</w:t>
            </w:r>
            <w:r w:rsidR="00C84183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</w:tr>
      <w:bookmarkEnd w:id="1"/>
      <w:tr w:rsidR="00C84183" w:rsidRPr="00DF0DEF" w14:paraId="1C3B06AA" w14:textId="77777777" w:rsidTr="0008306C">
        <w:trPr>
          <w:trHeight w:val="786"/>
        </w:trPr>
        <w:tc>
          <w:tcPr>
            <w:tcW w:w="18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940E17" w14:textId="77777777" w:rsidR="005D43DC" w:rsidRPr="0008695B" w:rsidRDefault="005D43DC" w:rsidP="00EE53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55B4661" w14:textId="0F23214B" w:rsidR="00C84183" w:rsidRDefault="00AC6F18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11401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5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C9F">
              <w:rPr>
                <w:rFonts w:ascii="ＭＳ Ｐゴシック" w:eastAsia="ＭＳ Ｐゴシック" w:hAnsi="ＭＳ Ｐゴシック" w:hint="eastAsia"/>
              </w:rPr>
              <w:t>学術変革</w:t>
            </w:r>
          </w:p>
          <w:p w14:paraId="7EED71B3" w14:textId="53461AC8" w:rsidR="005D43DC" w:rsidRDefault="00C42C9F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B）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7B9F096" w14:textId="64CEDC96" w:rsidR="00C84183" w:rsidRDefault="00AC6F18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68634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5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C9F">
              <w:rPr>
                <w:rFonts w:ascii="ＭＳ Ｐゴシック" w:eastAsia="ＭＳ Ｐゴシック" w:hAnsi="ＭＳ Ｐゴシック" w:hint="eastAsia"/>
              </w:rPr>
              <w:t>挑戦的</w:t>
            </w:r>
          </w:p>
          <w:p w14:paraId="762FEF10" w14:textId="68FBF072" w:rsidR="005D43DC" w:rsidRDefault="00C42C9F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開拓）　支援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6E521D2" w14:textId="4607CC24" w:rsidR="00C42C9F" w:rsidRDefault="00AC6F18" w:rsidP="0008306C">
            <w:pPr>
              <w:ind w:left="720" w:hangingChars="300" w:hanging="720"/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94533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5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C9F">
              <w:rPr>
                <w:rFonts w:ascii="ＭＳ Ｐゴシック" w:eastAsia="ＭＳ Ｐゴシック" w:hAnsi="ＭＳ Ｐゴシック" w:hint="eastAsia"/>
              </w:rPr>
              <w:t>海外連携</w:t>
            </w:r>
          </w:p>
          <w:p w14:paraId="27F32F93" w14:textId="2FD8005F" w:rsidR="005D43DC" w:rsidRDefault="00C42C9F" w:rsidP="0008306C">
            <w:pPr>
              <w:ind w:left="720" w:hangingChars="300" w:hanging="72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支援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774F07F" w14:textId="6DC05E82" w:rsidR="005D43DC" w:rsidRDefault="005D43DC" w:rsidP="00C42C9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E538F" w:rsidRPr="00DF0DEF" w14:paraId="6FB31D5B" w14:textId="60F6C8F3" w:rsidTr="0008306C">
        <w:trPr>
          <w:trHeight w:val="768"/>
        </w:trPr>
        <w:tc>
          <w:tcPr>
            <w:tcW w:w="187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6C70F8E" w14:textId="7CFE1451" w:rsidR="00EE538F" w:rsidRPr="0008695B" w:rsidRDefault="00EE538F" w:rsidP="00EE53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695B">
              <w:rPr>
                <w:rFonts w:ascii="ＭＳ Ｐゴシック" w:eastAsia="ＭＳ Ｐゴシック" w:hAnsi="ＭＳ Ｐゴシック" w:hint="eastAsia"/>
              </w:rPr>
              <w:t>応募額</w:t>
            </w: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68F84A4" w14:textId="2F1A5AA6" w:rsidR="00EE538F" w:rsidRPr="00BD5145" w:rsidRDefault="00EE538F" w:rsidP="00EE538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82" w:type="dxa"/>
            <w:gridSpan w:val="5"/>
            <w:tcBorders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14:paraId="7687F88D" w14:textId="74149662" w:rsidR="00EE538F" w:rsidRDefault="00EE538F" w:rsidP="00EE538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367B4">
              <w:rPr>
                <w:rFonts w:ascii="ＭＳ Ｐゴシック" w:eastAsia="ＭＳ Ｐゴシック" w:hAnsi="ＭＳ Ｐゴシック" w:hint="eastAsia"/>
              </w:rPr>
              <w:t>千円（応募上限額は下記により確認すること）</w:t>
            </w:r>
          </w:p>
        </w:tc>
      </w:tr>
      <w:tr w:rsidR="00EE538F" w:rsidRPr="00DF0DEF" w14:paraId="5A285B58" w14:textId="77777777" w:rsidTr="0008306C">
        <w:trPr>
          <w:trHeight w:val="1830"/>
        </w:trPr>
        <w:tc>
          <w:tcPr>
            <w:tcW w:w="18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F6F3BD" w14:textId="77777777" w:rsidR="00EE538F" w:rsidRDefault="00EE538F" w:rsidP="00EE538F">
            <w:pPr>
              <w:jc w:val="center"/>
              <w:rPr>
                <w:rFonts w:ascii="ＭＳ Ｐゴシック" w:eastAsia="ＭＳ Ｐゴシック" w:hAnsi="ＭＳ Ｐゴシック"/>
                <w:u w:val="wave"/>
              </w:rPr>
            </w:pPr>
          </w:p>
        </w:tc>
        <w:tc>
          <w:tcPr>
            <w:tcW w:w="8072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8D5A4" w14:textId="77777777" w:rsidR="00EE538F" w:rsidRDefault="00EE538F" w:rsidP="00EE538F">
            <w:pPr>
              <w:ind w:leftChars="12" w:left="29" w:firstLine="1"/>
              <w:jc w:val="left"/>
              <w:rPr>
                <w:rFonts w:asciiTheme="majorEastAsia" w:eastAsiaTheme="majorEastAsia" w:hAnsiTheme="majorEastAsia"/>
              </w:rPr>
            </w:pPr>
            <w:r w:rsidRPr="00B66F33">
              <w:rPr>
                <w:rFonts w:asciiTheme="majorEastAsia" w:eastAsiaTheme="majorEastAsia" w:hAnsiTheme="majorEastAsia" w:hint="eastAsia"/>
              </w:rPr>
              <w:t xml:space="preserve">【参考：応募上限額】　</w:t>
            </w:r>
          </w:p>
          <w:p w14:paraId="4932B68C" w14:textId="478E1D83" w:rsidR="00EE538F" w:rsidRPr="00B66F33" w:rsidRDefault="00EE538F" w:rsidP="00EE538F">
            <w:pPr>
              <w:ind w:leftChars="12" w:left="29" w:firstLine="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基盤研究（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>Ｓ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学術変革領域研究（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：300万円</w:t>
            </w:r>
          </w:p>
          <w:p w14:paraId="22F31129" w14:textId="101B4B78" w:rsidR="00EE538F" w:rsidRPr="00B66F33" w:rsidRDefault="00EE538F" w:rsidP="00EE538F">
            <w:pPr>
              <w:ind w:leftChars="12" w:left="29" w:firstLine="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基盤研究（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学術変革領域研究（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：200万円</w:t>
            </w:r>
          </w:p>
          <w:p w14:paraId="61E605BE" w14:textId="320EFA2A" w:rsidR="00EE538F" w:rsidRPr="00B66F33" w:rsidRDefault="00EE538F" w:rsidP="00EE538F">
            <w:pPr>
              <w:ind w:leftChars="12" w:left="29" w:firstLine="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基盤研究（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挑戦的研究（開拓）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：100万円</w:t>
            </w:r>
          </w:p>
          <w:p w14:paraId="3AF167D0" w14:textId="49FAF75C" w:rsidR="00EE538F" w:rsidRPr="00B66F33" w:rsidRDefault="0071197A" w:rsidP="00ED244E">
            <w:pPr>
              <w:ind w:leftChars="12" w:left="29" w:firstLine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海外連携研究</w:t>
            </w:r>
            <w:r w:rsidR="008201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C75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E538F"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：50万円</w:t>
            </w:r>
          </w:p>
        </w:tc>
      </w:tr>
      <w:tr w:rsidR="00DF0DEF" w:rsidRPr="00DF0DEF" w14:paraId="3D9534A2" w14:textId="77777777" w:rsidTr="00B320F0">
        <w:trPr>
          <w:gridAfter w:val="1"/>
          <w:wAfter w:w="208" w:type="dxa"/>
          <w:trHeight w:val="606"/>
        </w:trPr>
        <w:tc>
          <w:tcPr>
            <w:tcW w:w="9737" w:type="dxa"/>
            <w:gridSpan w:val="9"/>
            <w:vAlign w:val="center"/>
          </w:tcPr>
          <w:p w14:paraId="17128C18" w14:textId="550A7D26" w:rsidR="00EA5304" w:rsidRPr="00DF0DEF" w:rsidRDefault="00EA5304" w:rsidP="00EA5304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F0DEF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科研費を含むその他の外部資金獲得状況（過去</w:t>
            </w:r>
            <w:r w:rsidR="00293E60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Pr="00DF0DEF">
              <w:rPr>
                <w:rFonts w:ascii="ＭＳ Ｐゴシック" w:eastAsia="ＭＳ Ｐゴシック" w:hAnsi="ＭＳ Ｐゴシック" w:hint="eastAsia"/>
                <w:szCs w:val="21"/>
              </w:rPr>
              <w:t>年間）</w:t>
            </w:r>
          </w:p>
        </w:tc>
      </w:tr>
      <w:tr w:rsidR="00EA5304" w:rsidRPr="00DF0DEF" w14:paraId="4794AFFB" w14:textId="77777777" w:rsidTr="0008306C">
        <w:trPr>
          <w:gridAfter w:val="1"/>
          <w:wAfter w:w="208" w:type="dxa"/>
          <w:trHeight w:val="9298"/>
        </w:trPr>
        <w:tc>
          <w:tcPr>
            <w:tcW w:w="9737" w:type="dxa"/>
            <w:gridSpan w:val="9"/>
            <w:tcBorders>
              <w:bottom w:val="dotted" w:sz="4" w:space="0" w:color="auto"/>
            </w:tcBorders>
          </w:tcPr>
          <w:p w14:paraId="482048B5" w14:textId="77777777" w:rsidR="00EA5304" w:rsidRDefault="00EA5304" w:rsidP="00707D1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BB6C37" w14:textId="77777777" w:rsidR="00971B4F" w:rsidRDefault="00971B4F" w:rsidP="00707D1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011025F" w14:textId="56220234" w:rsidR="00971B4F" w:rsidRPr="00BD5145" w:rsidRDefault="00971B4F" w:rsidP="00707D1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20F0" w:rsidRPr="00DF0DEF" w14:paraId="7C0014B3" w14:textId="01E4B37A" w:rsidTr="00BD5145">
        <w:trPr>
          <w:gridAfter w:val="1"/>
          <w:wAfter w:w="208" w:type="dxa"/>
          <w:trHeight w:val="3950"/>
        </w:trPr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F781F" w14:textId="48B61DAD" w:rsidR="00B320F0" w:rsidRPr="00DF0DEF" w:rsidRDefault="004B0DB6" w:rsidP="00097B3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採択義務</w:t>
            </w: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91568" w14:textId="3F0B74A4" w:rsidR="004B0DB6" w:rsidRPr="004B0DB6" w:rsidRDefault="004B0DB6" w:rsidP="00097B3E">
            <w:pPr>
              <w:pStyle w:val="a5"/>
              <w:widowControl/>
              <w:numPr>
                <w:ilvl w:val="0"/>
                <w:numId w:val="40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24181B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820128"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24181B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）年度科研費公募において令和</w:t>
            </w:r>
            <w:r w:rsidR="0024181B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96FE1"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24181B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）年度と同等以上の種目</w:t>
            </w:r>
            <w:r w:rsidRPr="00CA04B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に</w:t>
            </w:r>
            <w:r w:rsidR="00696FE1" w:rsidRPr="00CA04B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研究代表者として</w:t>
            </w:r>
            <w:r w:rsidRPr="00CA04B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申</w:t>
            </w:r>
            <w:r w:rsidRPr="00820128">
              <w:rPr>
                <w:rFonts w:ascii="ＭＳ Ｐゴシック" w:eastAsia="ＭＳ Ｐゴシック" w:hAnsi="ＭＳ Ｐゴシック" w:hint="eastAsia"/>
                <w:szCs w:val="21"/>
              </w:rPr>
              <w:t>請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すること。また、結果として不採択となった場合、不採択評価（各評点要素を含む）を報告すること。</w:t>
            </w:r>
          </w:p>
          <w:p w14:paraId="34AB4B1C" w14:textId="07D2F88B" w:rsidR="00293E60" w:rsidRDefault="00293E60" w:rsidP="00097B3E">
            <w:pPr>
              <w:pStyle w:val="a5"/>
              <w:widowControl/>
              <w:numPr>
                <w:ilvl w:val="0"/>
                <w:numId w:val="40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事業終了後、</w:t>
            </w:r>
            <w:r w:rsidRPr="0083580D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24181B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="003E301E" w:rsidRPr="0083580D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96FE1" w:rsidRPr="00CA04BF">
              <w:rPr>
                <w:rFonts w:ascii="ＭＳ Ｐゴシック" w:eastAsia="ＭＳ Ｐゴシック" w:hAnsi="ＭＳ Ｐゴシック"/>
                <w:szCs w:val="21"/>
              </w:rPr>
              <w:t>202</w:t>
            </w:r>
            <w:r w:rsidR="0024181B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3E301E" w:rsidRPr="0083580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83580D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7E06F3" w:rsidRPr="0083580D">
              <w:rPr>
                <w:rFonts w:ascii="ＭＳ Ｐゴシック" w:eastAsia="ＭＳ Ｐゴシック" w:hAnsi="ＭＳ Ｐゴシック"/>
                <w:szCs w:val="21"/>
              </w:rPr>
              <w:t>5</w:t>
            </w:r>
            <w:r w:rsidRPr="0083580D">
              <w:rPr>
                <w:rFonts w:ascii="ＭＳ Ｐゴシック" w:eastAsia="ＭＳ Ｐゴシック" w:hAnsi="ＭＳ Ｐゴシック" w:hint="eastAsia"/>
                <w:szCs w:val="21"/>
              </w:rPr>
              <w:t>月末日までに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「研究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成果報告書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を学術研究推進本部事務局（研究推進課）宛にメールで提出すること。</w:t>
            </w:r>
          </w:p>
          <w:p w14:paraId="7AF10CFE" w14:textId="0DDD033B" w:rsidR="004B0DB6" w:rsidRDefault="004B0DB6" w:rsidP="00097B3E">
            <w:pPr>
              <w:pStyle w:val="a5"/>
              <w:widowControl/>
              <w:numPr>
                <w:ilvl w:val="0"/>
                <w:numId w:val="40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上記①</w:t>
            </w:r>
            <w:r w:rsidR="00293E60"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の採択義務が達成されない場合は、次年度戦略的研究</w:t>
            </w:r>
            <w:r w:rsidR="003E301E">
              <w:rPr>
                <w:rFonts w:ascii="ＭＳ Ｐゴシック" w:eastAsia="ＭＳ Ｐゴシック" w:hAnsi="ＭＳ Ｐゴシック" w:hint="eastAsia"/>
                <w:szCs w:val="21"/>
              </w:rPr>
              <w:t>推進事業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への応募資格を停止し、かつ使用した研究費相当額を返還しなければならない。</w:t>
            </w:r>
          </w:p>
          <w:p w14:paraId="3DC61395" w14:textId="6D21EA33" w:rsidR="00B320F0" w:rsidRPr="00293E60" w:rsidRDefault="00FD3B31" w:rsidP="00293E60">
            <w:pPr>
              <w:pStyle w:val="a5"/>
              <w:widowControl/>
              <w:numPr>
                <w:ilvl w:val="0"/>
                <w:numId w:val="40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本助成により得た研究成果を発表する場合は、大阪公立大学戦略的研究</w:t>
            </w:r>
            <w:r w:rsidR="003E301E">
              <w:rPr>
                <w:rFonts w:ascii="ＭＳ Ｐゴシック" w:eastAsia="ＭＳ Ｐゴシック" w:hAnsi="ＭＳ Ｐゴシック" w:hint="eastAsia"/>
                <w:szCs w:val="21"/>
              </w:rPr>
              <w:t>推進事業</w:t>
            </w: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によ</w:t>
            </w:r>
            <w:r w:rsidR="003E301E">
              <w:rPr>
                <w:rFonts w:ascii="ＭＳ Ｐゴシック" w:eastAsia="ＭＳ Ｐゴシック" w:hAnsi="ＭＳ Ｐゴシック" w:hint="eastAsia"/>
                <w:szCs w:val="21"/>
              </w:rPr>
              <w:t>る</w:t>
            </w: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助成を受けた旨を</w:t>
            </w:r>
            <w:r w:rsidR="003E301E">
              <w:rPr>
                <w:rFonts w:ascii="ＭＳ Ｐゴシック" w:eastAsia="ＭＳ Ｐゴシック" w:hAnsi="ＭＳ Ｐゴシック" w:hint="eastAsia"/>
                <w:szCs w:val="21"/>
              </w:rPr>
              <w:t>謝辞等に明示</w:t>
            </w: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すること。</w:t>
            </w:r>
          </w:p>
        </w:tc>
      </w:tr>
    </w:tbl>
    <w:p w14:paraId="06C490E1" w14:textId="7955F9A4" w:rsidR="0040261F" w:rsidRPr="00DF0DEF" w:rsidRDefault="0040261F" w:rsidP="0040261F">
      <w:pPr>
        <w:spacing w:beforeLines="50" w:before="199" w:line="2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F0DEF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再申請計画</w:t>
      </w:r>
    </w:p>
    <w:p w14:paraId="3DF6CE2C" w14:textId="77777777" w:rsidR="0040261F" w:rsidRPr="00DF0DEF" w:rsidRDefault="0040261F" w:rsidP="0040261F">
      <w:pPr>
        <w:spacing w:line="240" w:lineRule="exact"/>
        <w:jc w:val="left"/>
        <w:rPr>
          <w:sz w:val="24"/>
          <w:szCs w:val="24"/>
        </w:rPr>
      </w:pPr>
    </w:p>
    <w:p w14:paraId="40503DEF" w14:textId="0DCB7A37" w:rsidR="0040261F" w:rsidRPr="00DF0DEF" w:rsidRDefault="0040261F" w:rsidP="0040261F">
      <w:pPr>
        <w:spacing w:line="240" w:lineRule="exact"/>
        <w:ind w:firstLineChars="100" w:firstLine="250"/>
        <w:jc w:val="left"/>
        <w:rPr>
          <w:rFonts w:ascii="ＭＳ Ｐゴシック" w:eastAsia="ＭＳ Ｐゴシック" w:hAnsi="ＭＳ Ｐゴシック"/>
          <w:sz w:val="22"/>
        </w:rPr>
      </w:pPr>
      <w:r w:rsidRPr="00DF0DEF">
        <w:rPr>
          <w:rFonts w:ascii="ＭＳ Ｐゴシック" w:eastAsia="ＭＳ Ｐゴシック" w:hAnsi="ＭＳ Ｐゴシック" w:hint="eastAsia"/>
          <w:sz w:val="22"/>
        </w:rPr>
        <w:t>令和</w:t>
      </w:r>
      <w:r w:rsidR="0024181B">
        <w:rPr>
          <w:rFonts w:ascii="ＭＳ Ｐゴシック" w:eastAsia="ＭＳ Ｐゴシック" w:hAnsi="ＭＳ Ｐゴシック" w:hint="eastAsia"/>
          <w:sz w:val="22"/>
        </w:rPr>
        <w:t>7</w:t>
      </w:r>
      <w:r w:rsidRPr="00DF0DEF">
        <w:rPr>
          <w:rFonts w:ascii="ＭＳ Ｐゴシック" w:eastAsia="ＭＳ Ｐゴシック" w:hAnsi="ＭＳ Ｐゴシック" w:hint="eastAsia"/>
          <w:sz w:val="22"/>
        </w:rPr>
        <w:t>（</w:t>
      </w:r>
      <w:r w:rsidR="00696FE1">
        <w:rPr>
          <w:rFonts w:ascii="ＭＳ Ｐゴシック" w:eastAsia="ＭＳ Ｐゴシック" w:hAnsi="ＭＳ Ｐゴシック" w:hint="eastAsia"/>
          <w:sz w:val="22"/>
        </w:rPr>
        <w:t>202</w:t>
      </w:r>
      <w:r w:rsidR="0024181B">
        <w:rPr>
          <w:rFonts w:ascii="ＭＳ Ｐゴシック" w:eastAsia="ＭＳ Ｐゴシック" w:hAnsi="ＭＳ Ｐゴシック" w:hint="eastAsia"/>
          <w:sz w:val="22"/>
        </w:rPr>
        <w:t>5</w:t>
      </w:r>
      <w:r w:rsidRPr="00DF0DEF">
        <w:rPr>
          <w:rFonts w:ascii="ＭＳ Ｐゴシック" w:eastAsia="ＭＳ Ｐゴシック" w:hAnsi="ＭＳ Ｐゴシック" w:hint="eastAsia"/>
          <w:sz w:val="22"/>
        </w:rPr>
        <w:t>）年度の再申請に向け、令和</w:t>
      </w:r>
      <w:r w:rsidR="0024181B">
        <w:rPr>
          <w:rFonts w:ascii="ＭＳ Ｐゴシック" w:eastAsia="ＭＳ Ｐゴシック" w:hAnsi="ＭＳ Ｐゴシック" w:hint="eastAsia"/>
          <w:sz w:val="22"/>
        </w:rPr>
        <w:t>6</w:t>
      </w:r>
      <w:r w:rsidRPr="00DF0DEF">
        <w:rPr>
          <w:rFonts w:ascii="ＭＳ Ｐゴシック" w:eastAsia="ＭＳ Ｐゴシック" w:hAnsi="ＭＳ Ｐゴシック" w:hint="eastAsia"/>
          <w:sz w:val="22"/>
        </w:rPr>
        <w:t>（</w:t>
      </w:r>
      <w:r w:rsidR="00696FE1">
        <w:rPr>
          <w:rFonts w:ascii="ＭＳ Ｐゴシック" w:eastAsia="ＭＳ Ｐゴシック" w:hAnsi="ＭＳ Ｐゴシック" w:hint="eastAsia"/>
          <w:sz w:val="22"/>
        </w:rPr>
        <w:t>202</w:t>
      </w:r>
      <w:r w:rsidR="0024181B">
        <w:rPr>
          <w:rFonts w:ascii="ＭＳ Ｐゴシック" w:eastAsia="ＭＳ Ｐゴシック" w:hAnsi="ＭＳ Ｐゴシック" w:hint="eastAsia"/>
          <w:sz w:val="22"/>
        </w:rPr>
        <w:t>4</w:t>
      </w:r>
      <w:r w:rsidRPr="00DF0DEF">
        <w:rPr>
          <w:rFonts w:ascii="ＭＳ Ｐゴシック" w:eastAsia="ＭＳ Ｐゴシック" w:hAnsi="ＭＳ Ｐゴシック" w:hint="eastAsia"/>
          <w:sz w:val="22"/>
        </w:rPr>
        <w:t>）年度申請時からの改善点等をふまえ、</w:t>
      </w:r>
      <w:r w:rsidR="00696FE1">
        <w:rPr>
          <w:rFonts w:ascii="ＭＳ Ｐゴシック" w:eastAsia="ＭＳ Ｐゴシック" w:hAnsi="ＭＳ Ｐゴシック" w:hint="eastAsia"/>
          <w:sz w:val="22"/>
          <w:u w:val="single"/>
        </w:rPr>
        <w:t>2</w:t>
      </w:r>
      <w:r w:rsidRPr="00DF0DEF">
        <w:rPr>
          <w:rFonts w:ascii="ＭＳ Ｐゴシック" w:eastAsia="ＭＳ Ｐゴシック" w:hAnsi="ＭＳ Ｐゴシック" w:hint="eastAsia"/>
          <w:sz w:val="22"/>
          <w:u w:val="single"/>
        </w:rPr>
        <w:t>ページ以内で具体的に</w:t>
      </w:r>
      <w:r w:rsidRPr="00DF0DEF">
        <w:rPr>
          <w:rFonts w:ascii="ＭＳ Ｐゴシック" w:eastAsia="ＭＳ Ｐゴシック" w:hAnsi="ＭＳ Ｐゴシック" w:hint="eastAsia"/>
          <w:sz w:val="22"/>
        </w:rPr>
        <w:t>記入してください。</w:t>
      </w:r>
    </w:p>
    <w:p w14:paraId="6164CC65" w14:textId="53511A29" w:rsidR="0040261F" w:rsidRDefault="0040261F" w:rsidP="008043F0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69657C1F" w14:textId="75579A4F" w:rsidR="008043F0" w:rsidRDefault="008043F0" w:rsidP="008043F0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2E30163D" w14:textId="77777777" w:rsidR="00531DEC" w:rsidRPr="008043F0" w:rsidRDefault="00531DEC" w:rsidP="008043F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sectPr w:rsidR="00531DEC" w:rsidRPr="008043F0" w:rsidSect="00A92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77" w:bottom="1440" w:left="1077" w:header="851" w:footer="454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10159" w14:textId="77777777" w:rsidR="00506FB4" w:rsidRDefault="00506FB4" w:rsidP="00D43B73">
      <w:r>
        <w:separator/>
      </w:r>
    </w:p>
  </w:endnote>
  <w:endnote w:type="continuationSeparator" w:id="0">
    <w:p w14:paraId="757A9746" w14:textId="77777777" w:rsidR="00506FB4" w:rsidRDefault="00506FB4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79B0C" w14:textId="77777777" w:rsidR="00AC6F18" w:rsidRDefault="00AC6F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2566"/>
      <w:docPartObj>
        <w:docPartGallery w:val="Page Numbers (Bottom of Page)"/>
        <w:docPartUnique/>
      </w:docPartObj>
    </w:sdtPr>
    <w:sdtEndPr/>
    <w:sdtContent>
      <w:p w14:paraId="42833AF2" w14:textId="03B213B0" w:rsidR="00A92D68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18" w:rsidRPr="00AC6F18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0B86606" w14:textId="77777777" w:rsidR="00A92D68" w:rsidRDefault="00A92D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A3FEB" w14:textId="77777777" w:rsidR="00AC6F18" w:rsidRDefault="00AC6F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0FC91" w14:textId="77777777" w:rsidR="00506FB4" w:rsidRDefault="00506FB4" w:rsidP="00D43B73">
      <w:r>
        <w:separator/>
      </w:r>
    </w:p>
  </w:footnote>
  <w:footnote w:type="continuationSeparator" w:id="0">
    <w:p w14:paraId="606BE06C" w14:textId="77777777" w:rsidR="00506FB4" w:rsidRDefault="00506FB4" w:rsidP="00D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83B1" w14:textId="77777777" w:rsidR="00AC6F18" w:rsidRDefault="00AC6F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9477" w14:textId="77777777" w:rsidR="00AC6F18" w:rsidRDefault="00AC6F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BB44C" w14:textId="77777777" w:rsidR="00AC6F18" w:rsidRDefault="00AC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5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33"/>
  </w:num>
  <w:num w:numId="11">
    <w:abstractNumId w:val="7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38"/>
  </w:num>
  <w:num w:numId="20">
    <w:abstractNumId w:val="27"/>
  </w:num>
  <w:num w:numId="21">
    <w:abstractNumId w:val="1"/>
  </w:num>
  <w:num w:numId="22">
    <w:abstractNumId w:val="26"/>
  </w:num>
  <w:num w:numId="23">
    <w:abstractNumId w:val="15"/>
  </w:num>
  <w:num w:numId="24">
    <w:abstractNumId w:val="2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8"/>
  </w:num>
  <w:num w:numId="29">
    <w:abstractNumId w:val="34"/>
  </w:num>
  <w:num w:numId="30">
    <w:abstractNumId w:val="37"/>
  </w:num>
  <w:num w:numId="31">
    <w:abstractNumId w:val="29"/>
  </w:num>
  <w:num w:numId="32">
    <w:abstractNumId w:val="24"/>
  </w:num>
  <w:num w:numId="33">
    <w:abstractNumId w:val="3"/>
  </w:num>
  <w:num w:numId="34">
    <w:abstractNumId w:val="11"/>
  </w:num>
  <w:num w:numId="35">
    <w:abstractNumId w:val="6"/>
  </w:num>
  <w:num w:numId="36">
    <w:abstractNumId w:val="22"/>
  </w:num>
  <w:num w:numId="37">
    <w:abstractNumId w:val="5"/>
  </w:num>
  <w:num w:numId="38">
    <w:abstractNumId w:val="10"/>
  </w:num>
  <w:num w:numId="39">
    <w:abstractNumId w:val="36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78"/>
    <w:rsid w:val="0000011A"/>
    <w:rsid w:val="0000041E"/>
    <w:rsid w:val="00001E78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6EE6"/>
    <w:rsid w:val="00021532"/>
    <w:rsid w:val="000232B7"/>
    <w:rsid w:val="0002638E"/>
    <w:rsid w:val="00026B47"/>
    <w:rsid w:val="00026E8F"/>
    <w:rsid w:val="0002733D"/>
    <w:rsid w:val="00027D83"/>
    <w:rsid w:val="00034B04"/>
    <w:rsid w:val="00034F7D"/>
    <w:rsid w:val="00035E02"/>
    <w:rsid w:val="000361D8"/>
    <w:rsid w:val="000426D2"/>
    <w:rsid w:val="00043186"/>
    <w:rsid w:val="000432D5"/>
    <w:rsid w:val="000449E8"/>
    <w:rsid w:val="00045BB3"/>
    <w:rsid w:val="000467DA"/>
    <w:rsid w:val="00050CF2"/>
    <w:rsid w:val="000526E8"/>
    <w:rsid w:val="00061B47"/>
    <w:rsid w:val="00061FF4"/>
    <w:rsid w:val="00063328"/>
    <w:rsid w:val="00065037"/>
    <w:rsid w:val="000665A8"/>
    <w:rsid w:val="00066949"/>
    <w:rsid w:val="00066A61"/>
    <w:rsid w:val="00072205"/>
    <w:rsid w:val="000735D8"/>
    <w:rsid w:val="00074FBE"/>
    <w:rsid w:val="000779E8"/>
    <w:rsid w:val="00080395"/>
    <w:rsid w:val="00080CA4"/>
    <w:rsid w:val="00081697"/>
    <w:rsid w:val="0008195F"/>
    <w:rsid w:val="00081D62"/>
    <w:rsid w:val="0008306C"/>
    <w:rsid w:val="00084057"/>
    <w:rsid w:val="000848AB"/>
    <w:rsid w:val="00084DA5"/>
    <w:rsid w:val="00085DAE"/>
    <w:rsid w:val="0008695B"/>
    <w:rsid w:val="00090A35"/>
    <w:rsid w:val="000940A3"/>
    <w:rsid w:val="0009504B"/>
    <w:rsid w:val="000976DF"/>
    <w:rsid w:val="00097804"/>
    <w:rsid w:val="00097A02"/>
    <w:rsid w:val="00097B3E"/>
    <w:rsid w:val="000A0B05"/>
    <w:rsid w:val="000A412B"/>
    <w:rsid w:val="000A6EA0"/>
    <w:rsid w:val="000A72E9"/>
    <w:rsid w:val="000A736D"/>
    <w:rsid w:val="000B0EFA"/>
    <w:rsid w:val="000B1C22"/>
    <w:rsid w:val="000B5977"/>
    <w:rsid w:val="000B5FA7"/>
    <w:rsid w:val="000B66E0"/>
    <w:rsid w:val="000B7145"/>
    <w:rsid w:val="000C084D"/>
    <w:rsid w:val="000C2847"/>
    <w:rsid w:val="000C547A"/>
    <w:rsid w:val="000D016F"/>
    <w:rsid w:val="000D0439"/>
    <w:rsid w:val="000D0E04"/>
    <w:rsid w:val="000D1E48"/>
    <w:rsid w:val="000D52C6"/>
    <w:rsid w:val="000D5822"/>
    <w:rsid w:val="000D6640"/>
    <w:rsid w:val="000D72EA"/>
    <w:rsid w:val="000E09E8"/>
    <w:rsid w:val="000E3AA8"/>
    <w:rsid w:val="000E3F28"/>
    <w:rsid w:val="000E6413"/>
    <w:rsid w:val="000E7810"/>
    <w:rsid w:val="000F01E1"/>
    <w:rsid w:val="000F1230"/>
    <w:rsid w:val="000F28FE"/>
    <w:rsid w:val="000F3BD5"/>
    <w:rsid w:val="000F3F30"/>
    <w:rsid w:val="000F425C"/>
    <w:rsid w:val="000F4846"/>
    <w:rsid w:val="00101B68"/>
    <w:rsid w:val="00103DA8"/>
    <w:rsid w:val="001058D3"/>
    <w:rsid w:val="00113432"/>
    <w:rsid w:val="001153F0"/>
    <w:rsid w:val="00121735"/>
    <w:rsid w:val="001218C8"/>
    <w:rsid w:val="00125172"/>
    <w:rsid w:val="001252C4"/>
    <w:rsid w:val="00127771"/>
    <w:rsid w:val="00127F0A"/>
    <w:rsid w:val="001332F6"/>
    <w:rsid w:val="00133B76"/>
    <w:rsid w:val="0013430D"/>
    <w:rsid w:val="001346D0"/>
    <w:rsid w:val="00137A59"/>
    <w:rsid w:val="00142614"/>
    <w:rsid w:val="00142BE2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367A"/>
    <w:rsid w:val="00165ED7"/>
    <w:rsid w:val="0017037C"/>
    <w:rsid w:val="00170F0B"/>
    <w:rsid w:val="00174891"/>
    <w:rsid w:val="00174EA7"/>
    <w:rsid w:val="00176CA2"/>
    <w:rsid w:val="001804F8"/>
    <w:rsid w:val="00182636"/>
    <w:rsid w:val="001839CA"/>
    <w:rsid w:val="00185C53"/>
    <w:rsid w:val="001911AB"/>
    <w:rsid w:val="001927F5"/>
    <w:rsid w:val="00194A69"/>
    <w:rsid w:val="0019512B"/>
    <w:rsid w:val="00195768"/>
    <w:rsid w:val="00197987"/>
    <w:rsid w:val="00197CFE"/>
    <w:rsid w:val="001A1ECD"/>
    <w:rsid w:val="001A7174"/>
    <w:rsid w:val="001A795A"/>
    <w:rsid w:val="001B07C5"/>
    <w:rsid w:val="001B3487"/>
    <w:rsid w:val="001B49AD"/>
    <w:rsid w:val="001B6870"/>
    <w:rsid w:val="001C0765"/>
    <w:rsid w:val="001C2541"/>
    <w:rsid w:val="001C3515"/>
    <w:rsid w:val="001C3D39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BD5"/>
    <w:rsid w:val="001E153E"/>
    <w:rsid w:val="001E292D"/>
    <w:rsid w:val="001E631C"/>
    <w:rsid w:val="001E7F5B"/>
    <w:rsid w:val="001F1CFD"/>
    <w:rsid w:val="001F34CB"/>
    <w:rsid w:val="001F3A21"/>
    <w:rsid w:val="001F4998"/>
    <w:rsid w:val="001F5E8C"/>
    <w:rsid w:val="001F6E02"/>
    <w:rsid w:val="00205E1A"/>
    <w:rsid w:val="002063DD"/>
    <w:rsid w:val="00207477"/>
    <w:rsid w:val="002101F2"/>
    <w:rsid w:val="00212F0F"/>
    <w:rsid w:val="0021407F"/>
    <w:rsid w:val="0021618E"/>
    <w:rsid w:val="00216592"/>
    <w:rsid w:val="00216988"/>
    <w:rsid w:val="0022033B"/>
    <w:rsid w:val="00220F79"/>
    <w:rsid w:val="002218BA"/>
    <w:rsid w:val="00223F17"/>
    <w:rsid w:val="00226852"/>
    <w:rsid w:val="0023177D"/>
    <w:rsid w:val="00231EA0"/>
    <w:rsid w:val="0023311A"/>
    <w:rsid w:val="002336F8"/>
    <w:rsid w:val="00234ECD"/>
    <w:rsid w:val="002352E2"/>
    <w:rsid w:val="00237FE1"/>
    <w:rsid w:val="00240CF7"/>
    <w:rsid w:val="00241463"/>
    <w:rsid w:val="0024181B"/>
    <w:rsid w:val="00241DB4"/>
    <w:rsid w:val="00245AA1"/>
    <w:rsid w:val="002463CC"/>
    <w:rsid w:val="002465A7"/>
    <w:rsid w:val="00251473"/>
    <w:rsid w:val="00251710"/>
    <w:rsid w:val="00251A6F"/>
    <w:rsid w:val="00251F10"/>
    <w:rsid w:val="00252A30"/>
    <w:rsid w:val="00254AFA"/>
    <w:rsid w:val="00254DC4"/>
    <w:rsid w:val="002563C0"/>
    <w:rsid w:val="00257180"/>
    <w:rsid w:val="00257AC4"/>
    <w:rsid w:val="00261513"/>
    <w:rsid w:val="00264F4C"/>
    <w:rsid w:val="00270567"/>
    <w:rsid w:val="0027377B"/>
    <w:rsid w:val="00275FFF"/>
    <w:rsid w:val="002768FC"/>
    <w:rsid w:val="00281E7D"/>
    <w:rsid w:val="00281EC7"/>
    <w:rsid w:val="00282ED4"/>
    <w:rsid w:val="0028371D"/>
    <w:rsid w:val="00285685"/>
    <w:rsid w:val="00292148"/>
    <w:rsid w:val="00293E60"/>
    <w:rsid w:val="00295D95"/>
    <w:rsid w:val="002A00B5"/>
    <w:rsid w:val="002A01D7"/>
    <w:rsid w:val="002A2F8C"/>
    <w:rsid w:val="002A310A"/>
    <w:rsid w:val="002B0406"/>
    <w:rsid w:val="002B0949"/>
    <w:rsid w:val="002B0EFC"/>
    <w:rsid w:val="002B1B64"/>
    <w:rsid w:val="002B1F9F"/>
    <w:rsid w:val="002B36EC"/>
    <w:rsid w:val="002B5399"/>
    <w:rsid w:val="002B6488"/>
    <w:rsid w:val="002B6712"/>
    <w:rsid w:val="002B6C84"/>
    <w:rsid w:val="002B7896"/>
    <w:rsid w:val="002C11DC"/>
    <w:rsid w:val="002C1969"/>
    <w:rsid w:val="002C3935"/>
    <w:rsid w:val="002C3E07"/>
    <w:rsid w:val="002C59D3"/>
    <w:rsid w:val="002C71D5"/>
    <w:rsid w:val="002D3ED3"/>
    <w:rsid w:val="002D40B3"/>
    <w:rsid w:val="002D4F48"/>
    <w:rsid w:val="002D7510"/>
    <w:rsid w:val="002E02F8"/>
    <w:rsid w:val="002E105E"/>
    <w:rsid w:val="002E1686"/>
    <w:rsid w:val="002E7B93"/>
    <w:rsid w:val="002F7DF6"/>
    <w:rsid w:val="0030232D"/>
    <w:rsid w:val="00304B2D"/>
    <w:rsid w:val="003054CA"/>
    <w:rsid w:val="00306CDD"/>
    <w:rsid w:val="003118BF"/>
    <w:rsid w:val="003143EE"/>
    <w:rsid w:val="00314A7A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D3C"/>
    <w:rsid w:val="00325F84"/>
    <w:rsid w:val="00326601"/>
    <w:rsid w:val="00326B9F"/>
    <w:rsid w:val="0032766E"/>
    <w:rsid w:val="00333693"/>
    <w:rsid w:val="0033530C"/>
    <w:rsid w:val="003418D7"/>
    <w:rsid w:val="003420E9"/>
    <w:rsid w:val="00342D93"/>
    <w:rsid w:val="00345ED3"/>
    <w:rsid w:val="00346678"/>
    <w:rsid w:val="00350F51"/>
    <w:rsid w:val="00352A39"/>
    <w:rsid w:val="0035477C"/>
    <w:rsid w:val="00355DD7"/>
    <w:rsid w:val="003566C6"/>
    <w:rsid w:val="003570CF"/>
    <w:rsid w:val="00362D9C"/>
    <w:rsid w:val="003642E7"/>
    <w:rsid w:val="003713D0"/>
    <w:rsid w:val="003747E4"/>
    <w:rsid w:val="00374C95"/>
    <w:rsid w:val="00375D37"/>
    <w:rsid w:val="0037606B"/>
    <w:rsid w:val="0037643E"/>
    <w:rsid w:val="00381E40"/>
    <w:rsid w:val="00386193"/>
    <w:rsid w:val="00386CA1"/>
    <w:rsid w:val="00391F57"/>
    <w:rsid w:val="00395000"/>
    <w:rsid w:val="003A0F22"/>
    <w:rsid w:val="003A1785"/>
    <w:rsid w:val="003A7E05"/>
    <w:rsid w:val="003B1414"/>
    <w:rsid w:val="003B4DEC"/>
    <w:rsid w:val="003B4EB8"/>
    <w:rsid w:val="003B61B9"/>
    <w:rsid w:val="003B6C95"/>
    <w:rsid w:val="003C0539"/>
    <w:rsid w:val="003C1E1C"/>
    <w:rsid w:val="003C1F4B"/>
    <w:rsid w:val="003C36C5"/>
    <w:rsid w:val="003C426A"/>
    <w:rsid w:val="003C52EA"/>
    <w:rsid w:val="003D3747"/>
    <w:rsid w:val="003D3B78"/>
    <w:rsid w:val="003D62DC"/>
    <w:rsid w:val="003D6E93"/>
    <w:rsid w:val="003E0222"/>
    <w:rsid w:val="003E08CA"/>
    <w:rsid w:val="003E301E"/>
    <w:rsid w:val="003E3AFD"/>
    <w:rsid w:val="003E6A49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3F6BFA"/>
    <w:rsid w:val="0040009A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543D"/>
    <w:rsid w:val="00425B78"/>
    <w:rsid w:val="0043139C"/>
    <w:rsid w:val="00432DA1"/>
    <w:rsid w:val="00433BDF"/>
    <w:rsid w:val="00436A0E"/>
    <w:rsid w:val="00441816"/>
    <w:rsid w:val="00441834"/>
    <w:rsid w:val="004427A6"/>
    <w:rsid w:val="0044407F"/>
    <w:rsid w:val="00444AD9"/>
    <w:rsid w:val="00444D44"/>
    <w:rsid w:val="004451B0"/>
    <w:rsid w:val="0044662B"/>
    <w:rsid w:val="004472AD"/>
    <w:rsid w:val="00450318"/>
    <w:rsid w:val="00450EBA"/>
    <w:rsid w:val="0045342D"/>
    <w:rsid w:val="00455E4E"/>
    <w:rsid w:val="004606E6"/>
    <w:rsid w:val="00461299"/>
    <w:rsid w:val="0046140B"/>
    <w:rsid w:val="004644FB"/>
    <w:rsid w:val="00472EBC"/>
    <w:rsid w:val="004747D9"/>
    <w:rsid w:val="00474DBC"/>
    <w:rsid w:val="00475503"/>
    <w:rsid w:val="00476D82"/>
    <w:rsid w:val="00477093"/>
    <w:rsid w:val="00477EFA"/>
    <w:rsid w:val="0048098A"/>
    <w:rsid w:val="00480DF9"/>
    <w:rsid w:val="004831F4"/>
    <w:rsid w:val="00484451"/>
    <w:rsid w:val="00485042"/>
    <w:rsid w:val="00485400"/>
    <w:rsid w:val="00485940"/>
    <w:rsid w:val="004864B8"/>
    <w:rsid w:val="004868C7"/>
    <w:rsid w:val="00490D71"/>
    <w:rsid w:val="0049155E"/>
    <w:rsid w:val="004917E9"/>
    <w:rsid w:val="0049280C"/>
    <w:rsid w:val="00495640"/>
    <w:rsid w:val="004956D9"/>
    <w:rsid w:val="00495A03"/>
    <w:rsid w:val="00496581"/>
    <w:rsid w:val="004973F0"/>
    <w:rsid w:val="004A1E91"/>
    <w:rsid w:val="004A2BE8"/>
    <w:rsid w:val="004A7B9B"/>
    <w:rsid w:val="004A7D30"/>
    <w:rsid w:val="004B0DB6"/>
    <w:rsid w:val="004B2B24"/>
    <w:rsid w:val="004B46D3"/>
    <w:rsid w:val="004B4D64"/>
    <w:rsid w:val="004B6F85"/>
    <w:rsid w:val="004B7FA3"/>
    <w:rsid w:val="004C0929"/>
    <w:rsid w:val="004C32B5"/>
    <w:rsid w:val="004C49EA"/>
    <w:rsid w:val="004C509D"/>
    <w:rsid w:val="004D06F0"/>
    <w:rsid w:val="004D388F"/>
    <w:rsid w:val="004D3925"/>
    <w:rsid w:val="004D3B35"/>
    <w:rsid w:val="004D69C7"/>
    <w:rsid w:val="004E3052"/>
    <w:rsid w:val="004E3D6A"/>
    <w:rsid w:val="004E5811"/>
    <w:rsid w:val="004E64EC"/>
    <w:rsid w:val="004E74CD"/>
    <w:rsid w:val="004F09AC"/>
    <w:rsid w:val="004F1C08"/>
    <w:rsid w:val="004F45A5"/>
    <w:rsid w:val="004F63B4"/>
    <w:rsid w:val="004F70A5"/>
    <w:rsid w:val="00500D20"/>
    <w:rsid w:val="00506162"/>
    <w:rsid w:val="005067DF"/>
    <w:rsid w:val="00506FB4"/>
    <w:rsid w:val="00507EB5"/>
    <w:rsid w:val="00511728"/>
    <w:rsid w:val="00511BCE"/>
    <w:rsid w:val="005129B4"/>
    <w:rsid w:val="005129F0"/>
    <w:rsid w:val="00514EBC"/>
    <w:rsid w:val="00514F63"/>
    <w:rsid w:val="00524FA2"/>
    <w:rsid w:val="005256AF"/>
    <w:rsid w:val="00525CCA"/>
    <w:rsid w:val="0052712D"/>
    <w:rsid w:val="00527C47"/>
    <w:rsid w:val="00527C4F"/>
    <w:rsid w:val="00531DEC"/>
    <w:rsid w:val="005332CA"/>
    <w:rsid w:val="00533EFB"/>
    <w:rsid w:val="005340D8"/>
    <w:rsid w:val="00535A0E"/>
    <w:rsid w:val="005367B4"/>
    <w:rsid w:val="005368E7"/>
    <w:rsid w:val="00537EBF"/>
    <w:rsid w:val="00543DB7"/>
    <w:rsid w:val="00545E26"/>
    <w:rsid w:val="005465A5"/>
    <w:rsid w:val="00546CA4"/>
    <w:rsid w:val="005515CC"/>
    <w:rsid w:val="005520A4"/>
    <w:rsid w:val="00554EEC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6"/>
    <w:rsid w:val="0057087F"/>
    <w:rsid w:val="00571C50"/>
    <w:rsid w:val="005744AC"/>
    <w:rsid w:val="00580392"/>
    <w:rsid w:val="00581647"/>
    <w:rsid w:val="00582F61"/>
    <w:rsid w:val="00586E15"/>
    <w:rsid w:val="00587556"/>
    <w:rsid w:val="00591201"/>
    <w:rsid w:val="005957E1"/>
    <w:rsid w:val="0059653F"/>
    <w:rsid w:val="005965A3"/>
    <w:rsid w:val="00597816"/>
    <w:rsid w:val="005A42B8"/>
    <w:rsid w:val="005B0CF8"/>
    <w:rsid w:val="005B1959"/>
    <w:rsid w:val="005B1B4A"/>
    <w:rsid w:val="005B20AD"/>
    <w:rsid w:val="005B6349"/>
    <w:rsid w:val="005B6A1C"/>
    <w:rsid w:val="005B6FEC"/>
    <w:rsid w:val="005C30A7"/>
    <w:rsid w:val="005C3B5E"/>
    <w:rsid w:val="005C6BA3"/>
    <w:rsid w:val="005C7301"/>
    <w:rsid w:val="005C75C3"/>
    <w:rsid w:val="005D12F7"/>
    <w:rsid w:val="005D13D8"/>
    <w:rsid w:val="005D25E7"/>
    <w:rsid w:val="005D3F24"/>
    <w:rsid w:val="005D41D8"/>
    <w:rsid w:val="005D43DC"/>
    <w:rsid w:val="005D44E3"/>
    <w:rsid w:val="005D6187"/>
    <w:rsid w:val="005D71EE"/>
    <w:rsid w:val="005E4A91"/>
    <w:rsid w:val="005E66E3"/>
    <w:rsid w:val="005E7A2D"/>
    <w:rsid w:val="005E7BA9"/>
    <w:rsid w:val="005F1D04"/>
    <w:rsid w:val="005F45B2"/>
    <w:rsid w:val="005F79D6"/>
    <w:rsid w:val="0060079B"/>
    <w:rsid w:val="00600975"/>
    <w:rsid w:val="00600DA4"/>
    <w:rsid w:val="00600FF9"/>
    <w:rsid w:val="00602357"/>
    <w:rsid w:val="006028C5"/>
    <w:rsid w:val="00603143"/>
    <w:rsid w:val="006035BE"/>
    <w:rsid w:val="00603A7A"/>
    <w:rsid w:val="00606F84"/>
    <w:rsid w:val="006074B3"/>
    <w:rsid w:val="0061078E"/>
    <w:rsid w:val="006147E5"/>
    <w:rsid w:val="006149EB"/>
    <w:rsid w:val="0061547B"/>
    <w:rsid w:val="00615BF2"/>
    <w:rsid w:val="00625BA7"/>
    <w:rsid w:val="00627553"/>
    <w:rsid w:val="00630FB8"/>
    <w:rsid w:val="00631296"/>
    <w:rsid w:val="00631394"/>
    <w:rsid w:val="0063291E"/>
    <w:rsid w:val="00633274"/>
    <w:rsid w:val="006339D8"/>
    <w:rsid w:val="00635FDD"/>
    <w:rsid w:val="00640449"/>
    <w:rsid w:val="006435D5"/>
    <w:rsid w:val="00644801"/>
    <w:rsid w:val="0064542B"/>
    <w:rsid w:val="0065262F"/>
    <w:rsid w:val="00652DD0"/>
    <w:rsid w:val="00653B14"/>
    <w:rsid w:val="00656C6F"/>
    <w:rsid w:val="00657547"/>
    <w:rsid w:val="00661A84"/>
    <w:rsid w:val="00664043"/>
    <w:rsid w:val="00665B43"/>
    <w:rsid w:val="00670BF9"/>
    <w:rsid w:val="00671238"/>
    <w:rsid w:val="006723BD"/>
    <w:rsid w:val="00672D09"/>
    <w:rsid w:val="00675418"/>
    <w:rsid w:val="006754C4"/>
    <w:rsid w:val="006755F2"/>
    <w:rsid w:val="00676884"/>
    <w:rsid w:val="006774F8"/>
    <w:rsid w:val="00680D66"/>
    <w:rsid w:val="006819A1"/>
    <w:rsid w:val="006849BC"/>
    <w:rsid w:val="0069245F"/>
    <w:rsid w:val="00696FE1"/>
    <w:rsid w:val="006A0EFA"/>
    <w:rsid w:val="006A5F0C"/>
    <w:rsid w:val="006B1604"/>
    <w:rsid w:val="006B1C80"/>
    <w:rsid w:val="006B3593"/>
    <w:rsid w:val="006B3979"/>
    <w:rsid w:val="006B5277"/>
    <w:rsid w:val="006B610A"/>
    <w:rsid w:val="006C1950"/>
    <w:rsid w:val="006C3246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F1CF7"/>
    <w:rsid w:val="006F21BE"/>
    <w:rsid w:val="006F2BF5"/>
    <w:rsid w:val="006F3FD3"/>
    <w:rsid w:val="006F4220"/>
    <w:rsid w:val="006F5E91"/>
    <w:rsid w:val="00700C2E"/>
    <w:rsid w:val="00700DA1"/>
    <w:rsid w:val="00701DE8"/>
    <w:rsid w:val="00702542"/>
    <w:rsid w:val="00703BA6"/>
    <w:rsid w:val="00704E1B"/>
    <w:rsid w:val="00704EEF"/>
    <w:rsid w:val="0070749F"/>
    <w:rsid w:val="00707D12"/>
    <w:rsid w:val="00710029"/>
    <w:rsid w:val="0071197A"/>
    <w:rsid w:val="00711DE1"/>
    <w:rsid w:val="0071259D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776"/>
    <w:rsid w:val="00727FD1"/>
    <w:rsid w:val="0073036E"/>
    <w:rsid w:val="007308CC"/>
    <w:rsid w:val="0073210F"/>
    <w:rsid w:val="00732C44"/>
    <w:rsid w:val="0073461D"/>
    <w:rsid w:val="00735A8F"/>
    <w:rsid w:val="00735A9F"/>
    <w:rsid w:val="00736F4B"/>
    <w:rsid w:val="007413FB"/>
    <w:rsid w:val="00741D4F"/>
    <w:rsid w:val="00752744"/>
    <w:rsid w:val="0076032E"/>
    <w:rsid w:val="007608EF"/>
    <w:rsid w:val="0076395D"/>
    <w:rsid w:val="007650AF"/>
    <w:rsid w:val="007663B8"/>
    <w:rsid w:val="00767DCC"/>
    <w:rsid w:val="00773CEC"/>
    <w:rsid w:val="00773EC3"/>
    <w:rsid w:val="00774256"/>
    <w:rsid w:val="00775636"/>
    <w:rsid w:val="00777540"/>
    <w:rsid w:val="007809D4"/>
    <w:rsid w:val="0078233C"/>
    <w:rsid w:val="00783C9C"/>
    <w:rsid w:val="007932DE"/>
    <w:rsid w:val="00794729"/>
    <w:rsid w:val="00796732"/>
    <w:rsid w:val="00796C0F"/>
    <w:rsid w:val="007972DC"/>
    <w:rsid w:val="007A0295"/>
    <w:rsid w:val="007B2F2F"/>
    <w:rsid w:val="007B3138"/>
    <w:rsid w:val="007B3502"/>
    <w:rsid w:val="007B51FC"/>
    <w:rsid w:val="007B722D"/>
    <w:rsid w:val="007B7477"/>
    <w:rsid w:val="007C1431"/>
    <w:rsid w:val="007C25D7"/>
    <w:rsid w:val="007C3011"/>
    <w:rsid w:val="007C36D7"/>
    <w:rsid w:val="007C4670"/>
    <w:rsid w:val="007C4959"/>
    <w:rsid w:val="007C782E"/>
    <w:rsid w:val="007C7D0F"/>
    <w:rsid w:val="007D587D"/>
    <w:rsid w:val="007E06F3"/>
    <w:rsid w:val="007E16A9"/>
    <w:rsid w:val="007E3B1B"/>
    <w:rsid w:val="007E4196"/>
    <w:rsid w:val="007E4716"/>
    <w:rsid w:val="007E4E29"/>
    <w:rsid w:val="007E79AD"/>
    <w:rsid w:val="007F13E3"/>
    <w:rsid w:val="007F6BA6"/>
    <w:rsid w:val="008024DB"/>
    <w:rsid w:val="008041B8"/>
    <w:rsid w:val="008043F0"/>
    <w:rsid w:val="0080459A"/>
    <w:rsid w:val="0080491D"/>
    <w:rsid w:val="00805FE5"/>
    <w:rsid w:val="0080665C"/>
    <w:rsid w:val="00806946"/>
    <w:rsid w:val="008111BA"/>
    <w:rsid w:val="00812444"/>
    <w:rsid w:val="008135A7"/>
    <w:rsid w:val="00813778"/>
    <w:rsid w:val="008152D0"/>
    <w:rsid w:val="00815DBF"/>
    <w:rsid w:val="00816382"/>
    <w:rsid w:val="00817D0C"/>
    <w:rsid w:val="00820128"/>
    <w:rsid w:val="00820146"/>
    <w:rsid w:val="00821182"/>
    <w:rsid w:val="008224B9"/>
    <w:rsid w:val="00822CCA"/>
    <w:rsid w:val="00822E9E"/>
    <w:rsid w:val="008239E4"/>
    <w:rsid w:val="008246DC"/>
    <w:rsid w:val="00824BB7"/>
    <w:rsid w:val="00825FAB"/>
    <w:rsid w:val="00826232"/>
    <w:rsid w:val="00826947"/>
    <w:rsid w:val="00830384"/>
    <w:rsid w:val="00830A2E"/>
    <w:rsid w:val="0083153C"/>
    <w:rsid w:val="00831EFC"/>
    <w:rsid w:val="00832AA6"/>
    <w:rsid w:val="00834986"/>
    <w:rsid w:val="00834C41"/>
    <w:rsid w:val="0083580D"/>
    <w:rsid w:val="0083699F"/>
    <w:rsid w:val="00837663"/>
    <w:rsid w:val="008377E7"/>
    <w:rsid w:val="00837843"/>
    <w:rsid w:val="00844160"/>
    <w:rsid w:val="008443D9"/>
    <w:rsid w:val="008467F4"/>
    <w:rsid w:val="00847A60"/>
    <w:rsid w:val="008523D4"/>
    <w:rsid w:val="0085365D"/>
    <w:rsid w:val="008570F3"/>
    <w:rsid w:val="008609CA"/>
    <w:rsid w:val="00864CC4"/>
    <w:rsid w:val="00865DFD"/>
    <w:rsid w:val="00865F88"/>
    <w:rsid w:val="008715F4"/>
    <w:rsid w:val="0087252D"/>
    <w:rsid w:val="00872A10"/>
    <w:rsid w:val="008807C4"/>
    <w:rsid w:val="00884D7B"/>
    <w:rsid w:val="0088712E"/>
    <w:rsid w:val="00893591"/>
    <w:rsid w:val="00897B75"/>
    <w:rsid w:val="00897F3B"/>
    <w:rsid w:val="008A271F"/>
    <w:rsid w:val="008A3961"/>
    <w:rsid w:val="008A39B6"/>
    <w:rsid w:val="008B0A39"/>
    <w:rsid w:val="008B1573"/>
    <w:rsid w:val="008B1FCC"/>
    <w:rsid w:val="008B7ACC"/>
    <w:rsid w:val="008C0318"/>
    <w:rsid w:val="008C1896"/>
    <w:rsid w:val="008C2321"/>
    <w:rsid w:val="008C2DFA"/>
    <w:rsid w:val="008C3C86"/>
    <w:rsid w:val="008C4BBC"/>
    <w:rsid w:val="008C4DEF"/>
    <w:rsid w:val="008C54DD"/>
    <w:rsid w:val="008C6D05"/>
    <w:rsid w:val="008D026B"/>
    <w:rsid w:val="008D071F"/>
    <w:rsid w:val="008D4443"/>
    <w:rsid w:val="008D7356"/>
    <w:rsid w:val="008E01B4"/>
    <w:rsid w:val="008E17E4"/>
    <w:rsid w:val="008E19A7"/>
    <w:rsid w:val="008E25EB"/>
    <w:rsid w:val="008E69A9"/>
    <w:rsid w:val="008F03E5"/>
    <w:rsid w:val="008F1346"/>
    <w:rsid w:val="008F3DB6"/>
    <w:rsid w:val="008F3EEC"/>
    <w:rsid w:val="008F56B4"/>
    <w:rsid w:val="008F5772"/>
    <w:rsid w:val="008F6B5C"/>
    <w:rsid w:val="00902B0A"/>
    <w:rsid w:val="009032B9"/>
    <w:rsid w:val="009045CC"/>
    <w:rsid w:val="009064F7"/>
    <w:rsid w:val="00906B87"/>
    <w:rsid w:val="00907041"/>
    <w:rsid w:val="00910909"/>
    <w:rsid w:val="00911375"/>
    <w:rsid w:val="009132CE"/>
    <w:rsid w:val="0091332E"/>
    <w:rsid w:val="0091363E"/>
    <w:rsid w:val="009147C0"/>
    <w:rsid w:val="009158C2"/>
    <w:rsid w:val="0091664E"/>
    <w:rsid w:val="00916DB0"/>
    <w:rsid w:val="009203E1"/>
    <w:rsid w:val="00923180"/>
    <w:rsid w:val="009243AC"/>
    <w:rsid w:val="00925721"/>
    <w:rsid w:val="00931730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5EE5"/>
    <w:rsid w:val="00954637"/>
    <w:rsid w:val="00954CEB"/>
    <w:rsid w:val="009575ED"/>
    <w:rsid w:val="009576DC"/>
    <w:rsid w:val="00957AE6"/>
    <w:rsid w:val="00960E9D"/>
    <w:rsid w:val="00961115"/>
    <w:rsid w:val="009617EC"/>
    <w:rsid w:val="009626FA"/>
    <w:rsid w:val="009648BD"/>
    <w:rsid w:val="00965B80"/>
    <w:rsid w:val="00967059"/>
    <w:rsid w:val="0096761D"/>
    <w:rsid w:val="009677A0"/>
    <w:rsid w:val="00967E04"/>
    <w:rsid w:val="00970F71"/>
    <w:rsid w:val="00971B4F"/>
    <w:rsid w:val="0097309C"/>
    <w:rsid w:val="00977348"/>
    <w:rsid w:val="0098025C"/>
    <w:rsid w:val="009813D3"/>
    <w:rsid w:val="00982EBF"/>
    <w:rsid w:val="00982FB3"/>
    <w:rsid w:val="00984DCE"/>
    <w:rsid w:val="009850D5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BA2"/>
    <w:rsid w:val="009B05B8"/>
    <w:rsid w:val="009B1D49"/>
    <w:rsid w:val="009B3293"/>
    <w:rsid w:val="009B4B9D"/>
    <w:rsid w:val="009B4EE7"/>
    <w:rsid w:val="009B5DF9"/>
    <w:rsid w:val="009B66DC"/>
    <w:rsid w:val="009C0EDD"/>
    <w:rsid w:val="009C21DD"/>
    <w:rsid w:val="009C4CF3"/>
    <w:rsid w:val="009C5346"/>
    <w:rsid w:val="009C6A0B"/>
    <w:rsid w:val="009D11B5"/>
    <w:rsid w:val="009D1543"/>
    <w:rsid w:val="009D1FF1"/>
    <w:rsid w:val="009D206D"/>
    <w:rsid w:val="009D2995"/>
    <w:rsid w:val="009D3BB4"/>
    <w:rsid w:val="009D3C5C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9F7177"/>
    <w:rsid w:val="00A0080A"/>
    <w:rsid w:val="00A01B79"/>
    <w:rsid w:val="00A02504"/>
    <w:rsid w:val="00A13076"/>
    <w:rsid w:val="00A13DE3"/>
    <w:rsid w:val="00A15A50"/>
    <w:rsid w:val="00A15F27"/>
    <w:rsid w:val="00A17739"/>
    <w:rsid w:val="00A17957"/>
    <w:rsid w:val="00A17D52"/>
    <w:rsid w:val="00A23957"/>
    <w:rsid w:val="00A24554"/>
    <w:rsid w:val="00A25DE1"/>
    <w:rsid w:val="00A338B2"/>
    <w:rsid w:val="00A355BD"/>
    <w:rsid w:val="00A359F7"/>
    <w:rsid w:val="00A36D1A"/>
    <w:rsid w:val="00A3717A"/>
    <w:rsid w:val="00A42DE2"/>
    <w:rsid w:val="00A4685F"/>
    <w:rsid w:val="00A475C5"/>
    <w:rsid w:val="00A54365"/>
    <w:rsid w:val="00A54419"/>
    <w:rsid w:val="00A616B7"/>
    <w:rsid w:val="00A674A3"/>
    <w:rsid w:val="00A70F7C"/>
    <w:rsid w:val="00A711FD"/>
    <w:rsid w:val="00A71B49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657E"/>
    <w:rsid w:val="00A875EC"/>
    <w:rsid w:val="00A90587"/>
    <w:rsid w:val="00A91E89"/>
    <w:rsid w:val="00A9208C"/>
    <w:rsid w:val="00A92BA5"/>
    <w:rsid w:val="00A92D68"/>
    <w:rsid w:val="00A935E8"/>
    <w:rsid w:val="00A9418C"/>
    <w:rsid w:val="00A952CA"/>
    <w:rsid w:val="00A96D70"/>
    <w:rsid w:val="00A971E9"/>
    <w:rsid w:val="00A97255"/>
    <w:rsid w:val="00AA1731"/>
    <w:rsid w:val="00AA1D6A"/>
    <w:rsid w:val="00AA325F"/>
    <w:rsid w:val="00AA46ED"/>
    <w:rsid w:val="00AA6B70"/>
    <w:rsid w:val="00AA72D0"/>
    <w:rsid w:val="00AA7827"/>
    <w:rsid w:val="00AB1D93"/>
    <w:rsid w:val="00AB232A"/>
    <w:rsid w:val="00AB2EF3"/>
    <w:rsid w:val="00AB4000"/>
    <w:rsid w:val="00AB4182"/>
    <w:rsid w:val="00AB4E82"/>
    <w:rsid w:val="00AB6949"/>
    <w:rsid w:val="00AC026A"/>
    <w:rsid w:val="00AC1042"/>
    <w:rsid w:val="00AC450F"/>
    <w:rsid w:val="00AC6825"/>
    <w:rsid w:val="00AC6BAC"/>
    <w:rsid w:val="00AC6F18"/>
    <w:rsid w:val="00AC77B5"/>
    <w:rsid w:val="00AD0D75"/>
    <w:rsid w:val="00AD1C55"/>
    <w:rsid w:val="00AD2F62"/>
    <w:rsid w:val="00AD3B79"/>
    <w:rsid w:val="00AD5F75"/>
    <w:rsid w:val="00AD7721"/>
    <w:rsid w:val="00AE0420"/>
    <w:rsid w:val="00AE275C"/>
    <w:rsid w:val="00AE4442"/>
    <w:rsid w:val="00AF0192"/>
    <w:rsid w:val="00AF2DB9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7A5A"/>
    <w:rsid w:val="00B21B55"/>
    <w:rsid w:val="00B22E92"/>
    <w:rsid w:val="00B30370"/>
    <w:rsid w:val="00B313E1"/>
    <w:rsid w:val="00B31B88"/>
    <w:rsid w:val="00B31EE2"/>
    <w:rsid w:val="00B3202F"/>
    <w:rsid w:val="00B320F0"/>
    <w:rsid w:val="00B33804"/>
    <w:rsid w:val="00B33B76"/>
    <w:rsid w:val="00B37B9E"/>
    <w:rsid w:val="00B44E90"/>
    <w:rsid w:val="00B45384"/>
    <w:rsid w:val="00B4760C"/>
    <w:rsid w:val="00B5036A"/>
    <w:rsid w:val="00B504F5"/>
    <w:rsid w:val="00B51FDE"/>
    <w:rsid w:val="00B52034"/>
    <w:rsid w:val="00B568B1"/>
    <w:rsid w:val="00B56FAC"/>
    <w:rsid w:val="00B57F53"/>
    <w:rsid w:val="00B60FE6"/>
    <w:rsid w:val="00B62013"/>
    <w:rsid w:val="00B63447"/>
    <w:rsid w:val="00B634CD"/>
    <w:rsid w:val="00B63DC0"/>
    <w:rsid w:val="00B64200"/>
    <w:rsid w:val="00B64947"/>
    <w:rsid w:val="00B66F33"/>
    <w:rsid w:val="00B70790"/>
    <w:rsid w:val="00B70F93"/>
    <w:rsid w:val="00B72B07"/>
    <w:rsid w:val="00B75FD9"/>
    <w:rsid w:val="00B76206"/>
    <w:rsid w:val="00B8445A"/>
    <w:rsid w:val="00B845A7"/>
    <w:rsid w:val="00B85525"/>
    <w:rsid w:val="00B8584D"/>
    <w:rsid w:val="00B86984"/>
    <w:rsid w:val="00B91404"/>
    <w:rsid w:val="00B9164F"/>
    <w:rsid w:val="00B9394E"/>
    <w:rsid w:val="00B94645"/>
    <w:rsid w:val="00BA0D4E"/>
    <w:rsid w:val="00BA213A"/>
    <w:rsid w:val="00BA2413"/>
    <w:rsid w:val="00BA278F"/>
    <w:rsid w:val="00BA5090"/>
    <w:rsid w:val="00BA6407"/>
    <w:rsid w:val="00BB07B2"/>
    <w:rsid w:val="00BB2246"/>
    <w:rsid w:val="00BB2D2E"/>
    <w:rsid w:val="00BB3A6D"/>
    <w:rsid w:val="00BB4752"/>
    <w:rsid w:val="00BB6680"/>
    <w:rsid w:val="00BC1902"/>
    <w:rsid w:val="00BC5FDB"/>
    <w:rsid w:val="00BC6CFB"/>
    <w:rsid w:val="00BC6ED0"/>
    <w:rsid w:val="00BC7410"/>
    <w:rsid w:val="00BD2D14"/>
    <w:rsid w:val="00BD32D9"/>
    <w:rsid w:val="00BD3E99"/>
    <w:rsid w:val="00BD4A85"/>
    <w:rsid w:val="00BD4C14"/>
    <w:rsid w:val="00BD5145"/>
    <w:rsid w:val="00BD5D8F"/>
    <w:rsid w:val="00BD6803"/>
    <w:rsid w:val="00BE3F7F"/>
    <w:rsid w:val="00BF183B"/>
    <w:rsid w:val="00BF2A82"/>
    <w:rsid w:val="00BF2C3E"/>
    <w:rsid w:val="00BF4CB5"/>
    <w:rsid w:val="00BF6D43"/>
    <w:rsid w:val="00BF74EA"/>
    <w:rsid w:val="00C00365"/>
    <w:rsid w:val="00C039A7"/>
    <w:rsid w:val="00C04387"/>
    <w:rsid w:val="00C059D0"/>
    <w:rsid w:val="00C07791"/>
    <w:rsid w:val="00C07FAF"/>
    <w:rsid w:val="00C11238"/>
    <w:rsid w:val="00C131C1"/>
    <w:rsid w:val="00C17ED1"/>
    <w:rsid w:val="00C22186"/>
    <w:rsid w:val="00C232ED"/>
    <w:rsid w:val="00C2405D"/>
    <w:rsid w:val="00C24B83"/>
    <w:rsid w:val="00C26801"/>
    <w:rsid w:val="00C30621"/>
    <w:rsid w:val="00C35CE1"/>
    <w:rsid w:val="00C36185"/>
    <w:rsid w:val="00C37BF8"/>
    <w:rsid w:val="00C40F46"/>
    <w:rsid w:val="00C42647"/>
    <w:rsid w:val="00C42A1D"/>
    <w:rsid w:val="00C42C9F"/>
    <w:rsid w:val="00C43E5B"/>
    <w:rsid w:val="00C452F9"/>
    <w:rsid w:val="00C46A94"/>
    <w:rsid w:val="00C50A84"/>
    <w:rsid w:val="00C51058"/>
    <w:rsid w:val="00C51BC4"/>
    <w:rsid w:val="00C52801"/>
    <w:rsid w:val="00C528C9"/>
    <w:rsid w:val="00C53DBB"/>
    <w:rsid w:val="00C54246"/>
    <w:rsid w:val="00C554BB"/>
    <w:rsid w:val="00C5609C"/>
    <w:rsid w:val="00C607FC"/>
    <w:rsid w:val="00C65214"/>
    <w:rsid w:val="00C665AF"/>
    <w:rsid w:val="00C671AD"/>
    <w:rsid w:val="00C728C5"/>
    <w:rsid w:val="00C72DB8"/>
    <w:rsid w:val="00C739C7"/>
    <w:rsid w:val="00C74DA5"/>
    <w:rsid w:val="00C75306"/>
    <w:rsid w:val="00C75B09"/>
    <w:rsid w:val="00C75F50"/>
    <w:rsid w:val="00C772F7"/>
    <w:rsid w:val="00C8230B"/>
    <w:rsid w:val="00C83E66"/>
    <w:rsid w:val="00C84183"/>
    <w:rsid w:val="00C86388"/>
    <w:rsid w:val="00C919D9"/>
    <w:rsid w:val="00C91A4C"/>
    <w:rsid w:val="00C93E7A"/>
    <w:rsid w:val="00C9628C"/>
    <w:rsid w:val="00C96314"/>
    <w:rsid w:val="00CA0133"/>
    <w:rsid w:val="00CA04BF"/>
    <w:rsid w:val="00CA1FD6"/>
    <w:rsid w:val="00CA2E32"/>
    <w:rsid w:val="00CA30F4"/>
    <w:rsid w:val="00CA3C58"/>
    <w:rsid w:val="00CA44B9"/>
    <w:rsid w:val="00CA705E"/>
    <w:rsid w:val="00CB0186"/>
    <w:rsid w:val="00CB1C01"/>
    <w:rsid w:val="00CB386D"/>
    <w:rsid w:val="00CB5300"/>
    <w:rsid w:val="00CB6553"/>
    <w:rsid w:val="00CB7584"/>
    <w:rsid w:val="00CC1CB6"/>
    <w:rsid w:val="00CC32C3"/>
    <w:rsid w:val="00CC4706"/>
    <w:rsid w:val="00CD357D"/>
    <w:rsid w:val="00CD3A06"/>
    <w:rsid w:val="00CD3AFD"/>
    <w:rsid w:val="00CD5CC5"/>
    <w:rsid w:val="00CE0675"/>
    <w:rsid w:val="00CE1031"/>
    <w:rsid w:val="00CE5142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F72"/>
    <w:rsid w:val="00D06409"/>
    <w:rsid w:val="00D10B21"/>
    <w:rsid w:val="00D10E65"/>
    <w:rsid w:val="00D1239E"/>
    <w:rsid w:val="00D13096"/>
    <w:rsid w:val="00D1319F"/>
    <w:rsid w:val="00D13E51"/>
    <w:rsid w:val="00D16EF0"/>
    <w:rsid w:val="00D20A7C"/>
    <w:rsid w:val="00D21073"/>
    <w:rsid w:val="00D2127C"/>
    <w:rsid w:val="00D21850"/>
    <w:rsid w:val="00D251CB"/>
    <w:rsid w:val="00D31AA0"/>
    <w:rsid w:val="00D34D74"/>
    <w:rsid w:val="00D35AFC"/>
    <w:rsid w:val="00D3653E"/>
    <w:rsid w:val="00D37F9C"/>
    <w:rsid w:val="00D43B73"/>
    <w:rsid w:val="00D43D02"/>
    <w:rsid w:val="00D44035"/>
    <w:rsid w:val="00D5014D"/>
    <w:rsid w:val="00D51ED0"/>
    <w:rsid w:val="00D52925"/>
    <w:rsid w:val="00D55B9D"/>
    <w:rsid w:val="00D55E59"/>
    <w:rsid w:val="00D55FC0"/>
    <w:rsid w:val="00D60011"/>
    <w:rsid w:val="00D61F9F"/>
    <w:rsid w:val="00D620B5"/>
    <w:rsid w:val="00D62184"/>
    <w:rsid w:val="00D6474F"/>
    <w:rsid w:val="00D655B2"/>
    <w:rsid w:val="00D66809"/>
    <w:rsid w:val="00D674EC"/>
    <w:rsid w:val="00D67F2A"/>
    <w:rsid w:val="00D700CA"/>
    <w:rsid w:val="00D71438"/>
    <w:rsid w:val="00D71EB3"/>
    <w:rsid w:val="00D7230B"/>
    <w:rsid w:val="00D72575"/>
    <w:rsid w:val="00D744AD"/>
    <w:rsid w:val="00D76E57"/>
    <w:rsid w:val="00D77C7B"/>
    <w:rsid w:val="00D77EA4"/>
    <w:rsid w:val="00D80367"/>
    <w:rsid w:val="00D811DA"/>
    <w:rsid w:val="00D83692"/>
    <w:rsid w:val="00D872E8"/>
    <w:rsid w:val="00D933C9"/>
    <w:rsid w:val="00D933CF"/>
    <w:rsid w:val="00D9379B"/>
    <w:rsid w:val="00D940DB"/>
    <w:rsid w:val="00D951EA"/>
    <w:rsid w:val="00DA543B"/>
    <w:rsid w:val="00DA560E"/>
    <w:rsid w:val="00DA79F7"/>
    <w:rsid w:val="00DB15D5"/>
    <w:rsid w:val="00DB1A21"/>
    <w:rsid w:val="00DB2098"/>
    <w:rsid w:val="00DB4836"/>
    <w:rsid w:val="00DC05D5"/>
    <w:rsid w:val="00DC1B7F"/>
    <w:rsid w:val="00DC20AD"/>
    <w:rsid w:val="00DC27AC"/>
    <w:rsid w:val="00DC4180"/>
    <w:rsid w:val="00DC4660"/>
    <w:rsid w:val="00DC61EE"/>
    <w:rsid w:val="00DD0FC5"/>
    <w:rsid w:val="00DD112E"/>
    <w:rsid w:val="00DD1E99"/>
    <w:rsid w:val="00DD4E08"/>
    <w:rsid w:val="00DD53BD"/>
    <w:rsid w:val="00DD78C8"/>
    <w:rsid w:val="00DE23FD"/>
    <w:rsid w:val="00DE3FC5"/>
    <w:rsid w:val="00DF0DEF"/>
    <w:rsid w:val="00E010D0"/>
    <w:rsid w:val="00E0165C"/>
    <w:rsid w:val="00E0274A"/>
    <w:rsid w:val="00E06C63"/>
    <w:rsid w:val="00E12A38"/>
    <w:rsid w:val="00E214D6"/>
    <w:rsid w:val="00E21765"/>
    <w:rsid w:val="00E219F2"/>
    <w:rsid w:val="00E233E8"/>
    <w:rsid w:val="00E25CE8"/>
    <w:rsid w:val="00E2651A"/>
    <w:rsid w:val="00E3043C"/>
    <w:rsid w:val="00E30B89"/>
    <w:rsid w:val="00E317FC"/>
    <w:rsid w:val="00E326F6"/>
    <w:rsid w:val="00E32A01"/>
    <w:rsid w:val="00E34AC0"/>
    <w:rsid w:val="00E364B7"/>
    <w:rsid w:val="00E406B1"/>
    <w:rsid w:val="00E43D4D"/>
    <w:rsid w:val="00E43E22"/>
    <w:rsid w:val="00E4607B"/>
    <w:rsid w:val="00E50261"/>
    <w:rsid w:val="00E5072A"/>
    <w:rsid w:val="00E51072"/>
    <w:rsid w:val="00E5183D"/>
    <w:rsid w:val="00E534B1"/>
    <w:rsid w:val="00E54CE6"/>
    <w:rsid w:val="00E65BA7"/>
    <w:rsid w:val="00E663A4"/>
    <w:rsid w:val="00E71839"/>
    <w:rsid w:val="00E75A31"/>
    <w:rsid w:val="00E76BA1"/>
    <w:rsid w:val="00E76CA9"/>
    <w:rsid w:val="00E8104E"/>
    <w:rsid w:val="00E810D2"/>
    <w:rsid w:val="00E82D3F"/>
    <w:rsid w:val="00E8440E"/>
    <w:rsid w:val="00E912AD"/>
    <w:rsid w:val="00E915E2"/>
    <w:rsid w:val="00E91BD6"/>
    <w:rsid w:val="00E91EDD"/>
    <w:rsid w:val="00E92681"/>
    <w:rsid w:val="00E93B1D"/>
    <w:rsid w:val="00E94AAD"/>
    <w:rsid w:val="00EA21D0"/>
    <w:rsid w:val="00EA3B46"/>
    <w:rsid w:val="00EA4806"/>
    <w:rsid w:val="00EA5125"/>
    <w:rsid w:val="00EA5304"/>
    <w:rsid w:val="00EA6CAB"/>
    <w:rsid w:val="00EA7212"/>
    <w:rsid w:val="00EB0FBE"/>
    <w:rsid w:val="00EB1BD4"/>
    <w:rsid w:val="00EB44D5"/>
    <w:rsid w:val="00EB7759"/>
    <w:rsid w:val="00EC1DA7"/>
    <w:rsid w:val="00EC5494"/>
    <w:rsid w:val="00EC5FA8"/>
    <w:rsid w:val="00ED1A57"/>
    <w:rsid w:val="00ED244E"/>
    <w:rsid w:val="00ED2F8B"/>
    <w:rsid w:val="00ED3503"/>
    <w:rsid w:val="00ED4C5A"/>
    <w:rsid w:val="00ED67E0"/>
    <w:rsid w:val="00ED7748"/>
    <w:rsid w:val="00ED77F5"/>
    <w:rsid w:val="00ED79E1"/>
    <w:rsid w:val="00EE09AA"/>
    <w:rsid w:val="00EE538F"/>
    <w:rsid w:val="00EE5D9F"/>
    <w:rsid w:val="00EE600C"/>
    <w:rsid w:val="00EF1807"/>
    <w:rsid w:val="00EF2355"/>
    <w:rsid w:val="00EF73A8"/>
    <w:rsid w:val="00F0143B"/>
    <w:rsid w:val="00F02AED"/>
    <w:rsid w:val="00F0410E"/>
    <w:rsid w:val="00F05475"/>
    <w:rsid w:val="00F07166"/>
    <w:rsid w:val="00F11667"/>
    <w:rsid w:val="00F12DEC"/>
    <w:rsid w:val="00F132E7"/>
    <w:rsid w:val="00F1338B"/>
    <w:rsid w:val="00F173CC"/>
    <w:rsid w:val="00F17CEA"/>
    <w:rsid w:val="00F224F2"/>
    <w:rsid w:val="00F24D69"/>
    <w:rsid w:val="00F25F66"/>
    <w:rsid w:val="00F273CB"/>
    <w:rsid w:val="00F322AC"/>
    <w:rsid w:val="00F33813"/>
    <w:rsid w:val="00F33A73"/>
    <w:rsid w:val="00F34674"/>
    <w:rsid w:val="00F40698"/>
    <w:rsid w:val="00F42B0A"/>
    <w:rsid w:val="00F4777C"/>
    <w:rsid w:val="00F52373"/>
    <w:rsid w:val="00F524A3"/>
    <w:rsid w:val="00F52E25"/>
    <w:rsid w:val="00F5330C"/>
    <w:rsid w:val="00F53B59"/>
    <w:rsid w:val="00F55058"/>
    <w:rsid w:val="00F55768"/>
    <w:rsid w:val="00F563A7"/>
    <w:rsid w:val="00F60540"/>
    <w:rsid w:val="00F61FDC"/>
    <w:rsid w:val="00F6292B"/>
    <w:rsid w:val="00F6660C"/>
    <w:rsid w:val="00F71B27"/>
    <w:rsid w:val="00F77214"/>
    <w:rsid w:val="00F80A32"/>
    <w:rsid w:val="00F83D68"/>
    <w:rsid w:val="00F9008C"/>
    <w:rsid w:val="00F90B53"/>
    <w:rsid w:val="00F931A0"/>
    <w:rsid w:val="00F9698B"/>
    <w:rsid w:val="00F96B52"/>
    <w:rsid w:val="00FA0808"/>
    <w:rsid w:val="00FA1631"/>
    <w:rsid w:val="00FA3D3C"/>
    <w:rsid w:val="00FA43BA"/>
    <w:rsid w:val="00FA708C"/>
    <w:rsid w:val="00FA7ABE"/>
    <w:rsid w:val="00FB22CC"/>
    <w:rsid w:val="00FB4AC0"/>
    <w:rsid w:val="00FB540F"/>
    <w:rsid w:val="00FB6CCE"/>
    <w:rsid w:val="00FC01EC"/>
    <w:rsid w:val="00FC4D31"/>
    <w:rsid w:val="00FC7A49"/>
    <w:rsid w:val="00FD084E"/>
    <w:rsid w:val="00FD2F1C"/>
    <w:rsid w:val="00FD3B31"/>
    <w:rsid w:val="00FD3DC3"/>
    <w:rsid w:val="00FD3F1C"/>
    <w:rsid w:val="00FD5763"/>
    <w:rsid w:val="00FD750E"/>
    <w:rsid w:val="00FE0DC1"/>
    <w:rsid w:val="00FE3CFA"/>
    <w:rsid w:val="00FE4261"/>
    <w:rsid w:val="00FE4289"/>
    <w:rsid w:val="00FE4A29"/>
    <w:rsid w:val="00FE5F12"/>
    <w:rsid w:val="00FE687D"/>
    <w:rsid w:val="00FE6E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57CF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80A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0A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0A3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0A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0A32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7E06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F5A8-AD09-450B-8202-457889A9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1T02:03:00Z</dcterms:created>
  <dcterms:modified xsi:type="dcterms:W3CDTF">2024-02-21T02:04:00Z</dcterms:modified>
</cp:coreProperties>
</file>